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92" w:rsidRDefault="00E46B92" w:rsidP="00021F4C">
      <w:bookmarkStart w:id="0" w:name="_GoBack"/>
      <w:bookmarkEnd w:id="0"/>
    </w:p>
    <w:p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rsidTr="004541B0">
        <w:trPr>
          <w:cantSplit/>
          <w:trHeight w:hRule="exact" w:val="1304"/>
        </w:trPr>
        <w:tc>
          <w:tcPr>
            <w:tcW w:w="5000" w:type="pct"/>
            <w:vAlign w:val="center"/>
          </w:tcPr>
          <w:p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1"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2"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3"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4"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5"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6"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7"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
          </w:p>
        </w:tc>
      </w:tr>
    </w:tbl>
    <w:p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rsidR="00E46B92" w:rsidRPr="001331D7" w:rsidRDefault="00E46B92" w:rsidP="00CC7145"/>
    <w:p w:rsidR="00E46B92" w:rsidRDefault="00E46B92" w:rsidP="0057594D">
      <w:pPr>
        <w:jc w:val="center"/>
        <w:rPr>
          <w:b/>
        </w:rPr>
      </w:pPr>
    </w:p>
    <w:p w:rsidR="00E46B92" w:rsidRDefault="00E46B92" w:rsidP="0057594D">
      <w:pPr>
        <w:jc w:val="center"/>
        <w:rPr>
          <w:b/>
        </w:rPr>
        <w:sectPr w:rsidR="00E46B92" w:rsidSect="00F30116">
          <w:headerReference w:type="even" r:id="rId8"/>
          <w:headerReference w:type="default" r:id="rId9"/>
          <w:footerReference w:type="default" r:id="rId10"/>
          <w:headerReference w:type="first" r:id="rId11"/>
          <w:footerReference w:type="first" r:id="rId12"/>
          <w:pgSz w:w="11906" w:h="16838"/>
          <w:pgMar w:top="1079" w:right="1417" w:bottom="360" w:left="1417" w:header="708" w:footer="708" w:gutter="0"/>
          <w:cols w:space="708"/>
          <w:docGrid w:linePitch="360"/>
        </w:sectPr>
      </w:pPr>
    </w:p>
    <w:p w:rsidR="00E46B92" w:rsidRDefault="00E46B92" w:rsidP="0057594D">
      <w:pPr>
        <w:jc w:val="center"/>
        <w:rPr>
          <w:b/>
        </w:rPr>
      </w:pPr>
    </w:p>
    <w:p w:rsidR="00E46B92" w:rsidRDefault="00E46B92" w:rsidP="0057594D">
      <w:pPr>
        <w:jc w:val="center"/>
        <w:rPr>
          <w:b/>
        </w:rPr>
      </w:pPr>
    </w:p>
    <w:p w:rsidR="00E46B92" w:rsidRDefault="00E46B92" w:rsidP="0057594D">
      <w:pPr>
        <w:jc w:val="center"/>
        <w:rPr>
          <w:b/>
        </w:rPr>
      </w:pPr>
      <w:r w:rsidRPr="0057594D">
        <w:rPr>
          <w:b/>
        </w:rPr>
        <w:t>JAHI</w:t>
      </w:r>
      <w:r w:rsidR="00EF672A">
        <w:rPr>
          <w:b/>
        </w:rPr>
        <w:t xml:space="preserve">LUBADE </w:t>
      </w:r>
      <w:r w:rsidRPr="0057594D">
        <w:rPr>
          <w:b/>
        </w:rPr>
        <w:t>P</w:t>
      </w:r>
      <w:r w:rsidR="00EF672A">
        <w:rPr>
          <w:b/>
        </w:rPr>
        <w:t>AKETI</w:t>
      </w:r>
      <w:r w:rsidRPr="0057594D">
        <w:rPr>
          <w:b/>
        </w:rPr>
        <w:t xml:space="preserve"> KASUTAMISE KOKKULEPE</w:t>
      </w:r>
      <w:r w:rsidRPr="00992EFE">
        <w:rPr>
          <w:b/>
        </w:rPr>
        <w:t xml:space="preserve"> </w:t>
      </w:r>
      <w:r>
        <w:rPr>
          <w:b/>
        </w:rPr>
        <w:t>nr 3-1.39/</w:t>
      </w:r>
      <w:r w:rsidR="00676B42">
        <w:rPr>
          <w:b/>
        </w:rPr>
        <w:t>2023</w:t>
      </w:r>
      <w:r w:rsidR="00C57B5C">
        <w:rPr>
          <w:b/>
        </w:rPr>
        <w:t>/</w:t>
      </w:r>
    </w:p>
    <w:p w:rsidR="00E46B92" w:rsidRDefault="001404EF" w:rsidP="0057594D">
      <w:pPr>
        <w:jc w:val="center"/>
        <w:rPr>
          <w:b/>
        </w:rPr>
      </w:pPr>
      <w:r>
        <w:rPr>
          <w:rFonts w:eastAsia="Calibri"/>
          <w:b/>
          <w:bCs/>
          <w:kern w:val="28"/>
        </w:rPr>
        <w:t>Kuressaare</w:t>
      </w:r>
      <w:r w:rsidR="004C0562">
        <w:rPr>
          <w:rFonts w:eastAsia="Calibri"/>
          <w:b/>
          <w:bCs/>
          <w:kern w:val="28"/>
        </w:rPr>
        <w:t xml:space="preserve"> </w:t>
      </w:r>
      <w:r w:rsidR="00E46B92">
        <w:rPr>
          <w:b/>
        </w:rPr>
        <w:t xml:space="preserve">jahipiirkond </w:t>
      </w:r>
      <w:r>
        <w:rPr>
          <w:rFonts w:eastAsia="Calibri"/>
          <w:b/>
          <w:bCs/>
          <w:kern w:val="28"/>
        </w:rPr>
        <w:t>Mändjala</w:t>
      </w:r>
      <w:r w:rsidR="00E46B92">
        <w:rPr>
          <w:b/>
        </w:rPr>
        <w:t xml:space="preserve"> jahiala </w:t>
      </w:r>
    </w:p>
    <w:p w:rsidR="00E46B92" w:rsidRPr="001331D7" w:rsidRDefault="00E46B92" w:rsidP="0057594D">
      <w:pPr>
        <w:jc w:val="center"/>
      </w:pPr>
    </w:p>
    <w:p w:rsidR="00E46B92" w:rsidRDefault="00E46B92"/>
    <w:p w:rsidR="00E46B92" w:rsidRDefault="00E46B92" w:rsidP="004C0562">
      <w:pPr>
        <w:jc w:val="right"/>
      </w:pPr>
      <w:r>
        <w:tab/>
      </w:r>
      <w:r>
        <w:tab/>
      </w:r>
      <w:r>
        <w:tab/>
      </w:r>
      <w:r>
        <w:tab/>
      </w:r>
      <w:r>
        <w:tab/>
      </w:r>
      <w:r>
        <w:tab/>
      </w:r>
      <w:r>
        <w:tab/>
      </w:r>
      <w:r>
        <w:tab/>
      </w:r>
      <w:r>
        <w:tab/>
      </w:r>
      <w:sdt>
        <w:sdtPr>
          <w:id w:val="383991535"/>
          <w:placeholder>
            <w:docPart w:val="84C3EB78E47B42808A622D9B01EC02F7"/>
          </w:placeholder>
          <w:showingPlcHdr/>
          <w:date>
            <w:dateFormat w:val="d.MM.yyyy"/>
            <w:lid w:val="et-EE"/>
            <w:storeMappedDataAs w:val="dateTime"/>
            <w:calendar w:val="gregorian"/>
          </w:date>
        </w:sdtPr>
        <w:sdtEndPr/>
        <w:sdtContent>
          <w:r w:rsidR="004C0562">
            <w:t>(Vali kuupäev)</w:t>
          </w:r>
        </w:sdtContent>
      </w:sdt>
    </w:p>
    <w:p w:rsidR="004541B0" w:rsidRDefault="004541B0" w:rsidP="004541B0"/>
    <w:p w:rsidR="004D0334" w:rsidRPr="00C0591F" w:rsidRDefault="004541B0" w:rsidP="004541B0">
      <w:pPr>
        <w:pStyle w:val="Kehatekst"/>
      </w:pPr>
      <w:r w:rsidRPr="00C0591F">
        <w:t>Riigimetsa Majandamise Keskus (edaspidi RMK), keda esindab</w:t>
      </w:r>
      <w:r w:rsidR="00CB0095" w:rsidRPr="00C0591F">
        <w:t xml:space="preserve"> jahindustalituse juhataja </w:t>
      </w:r>
      <w:r w:rsidRPr="00C0591F">
        <w:t xml:space="preserve"> </w:t>
      </w:r>
      <w:r w:rsidRPr="00C0591F">
        <w:rPr>
          <w:b/>
        </w:rPr>
        <w:t>Kalev Männiste</w:t>
      </w:r>
      <w:r w:rsidRPr="00C0591F">
        <w:t xml:space="preserve">, kes tegutseb RMK juhatuse </w:t>
      </w:r>
      <w:r w:rsidR="00C57B5C">
        <w:t>26.03.2019. a otsusega nr 1-32/39 kinnitatud RMK jahindustalituse põhimääruse alusel</w:t>
      </w:r>
      <w:r w:rsidRPr="00C0591F">
        <w:t xml:space="preserve">, ühelt poolt </w:t>
      </w:r>
      <w:r w:rsidR="004D0334" w:rsidRPr="00C0591F">
        <w:t>ja</w:t>
      </w:r>
    </w:p>
    <w:p w:rsidR="004541B0" w:rsidRPr="00C0591F" w:rsidRDefault="004D0334" w:rsidP="004541B0">
      <w:pPr>
        <w:pStyle w:val="Kehatekst"/>
      </w:pPr>
      <w:r w:rsidRPr="00C0591F">
        <w:t xml:space="preserve"> </w:t>
      </w:r>
      <w:r w:rsidRPr="00C0591F">
        <w:rPr>
          <w:rFonts w:eastAsia="Calibri"/>
          <w:bCs/>
          <w:kern w:val="28"/>
        </w:rPr>
        <w:fldChar w:fldCharType="begin"/>
      </w:r>
      <w:r w:rsidRPr="00C0591F">
        <w:rPr>
          <w:rFonts w:eastAsia="Calibri"/>
          <w:bCs/>
          <w:kern w:val="28"/>
        </w:rPr>
        <w:instrText xml:space="preserve"> MACROBUTTON  AcceptAllChangesInDoc [Sisesta firma nimi] </w:instrText>
      </w:r>
      <w:r w:rsidRPr="00C0591F">
        <w:rPr>
          <w:rFonts w:eastAsia="Calibri"/>
          <w:bCs/>
          <w:kern w:val="28"/>
        </w:rPr>
        <w:fldChar w:fldCharType="end"/>
      </w:r>
      <w:r w:rsidRPr="00C0591F">
        <w:rPr>
          <w:rFonts w:eastAsia="Calibri"/>
          <w:bCs/>
          <w:kern w:val="28"/>
        </w:rPr>
        <w:t xml:space="preserve">registrikood </w:t>
      </w:r>
      <w:r w:rsidRPr="00C0591F">
        <w:rPr>
          <w:rFonts w:eastAsia="Calibri"/>
          <w:bCs/>
          <w:kern w:val="28"/>
        </w:rPr>
        <w:fldChar w:fldCharType="begin"/>
      </w:r>
      <w:r w:rsidRPr="00C0591F">
        <w:rPr>
          <w:rFonts w:eastAsia="Calibri"/>
          <w:bCs/>
          <w:kern w:val="28"/>
        </w:rPr>
        <w:instrText xml:space="preserve"> MACROBUTTON  AcceptAllChangesInDoc [Sisesta registrikood], </w:instrText>
      </w:r>
      <w:r w:rsidRPr="00C0591F">
        <w:rPr>
          <w:rFonts w:eastAsia="Calibri"/>
          <w:bCs/>
          <w:kern w:val="28"/>
        </w:rPr>
        <w:fldChar w:fldCharType="end"/>
      </w:r>
      <w:r w:rsidR="00EF672A" w:rsidRPr="00C0591F">
        <w:t xml:space="preserve">keda esindab </w:t>
      </w:r>
    </w:p>
    <w:p w:rsidR="004541B0" w:rsidRPr="00C0591F" w:rsidRDefault="004C0562" w:rsidP="004541B0">
      <w:pPr>
        <w:pStyle w:val="Kehatekst"/>
      </w:pPr>
      <w:r w:rsidRPr="00C0591F">
        <w:rPr>
          <w:b/>
        </w:rPr>
        <w:t xml:space="preserve"> </w:t>
      </w:r>
      <w:r w:rsidRPr="00C0591F">
        <w:rPr>
          <w:rFonts w:eastAsia="Calibri"/>
          <w:bCs/>
          <w:kern w:val="28"/>
        </w:rPr>
        <w:fldChar w:fldCharType="begin"/>
      </w:r>
      <w:r w:rsidRPr="00C0591F">
        <w:rPr>
          <w:rFonts w:eastAsia="Calibri"/>
          <w:bCs/>
          <w:kern w:val="28"/>
        </w:rPr>
        <w:instrText xml:space="preserve"> MACROBUTTON  AcceptAllChangesInDoc [Sisesta jahimehe nimi]</w:instrText>
      </w:r>
      <w:r w:rsidRPr="00C0591F">
        <w:rPr>
          <w:rFonts w:eastAsia="Calibri"/>
          <w:bCs/>
          <w:kern w:val="28"/>
        </w:rPr>
        <w:fldChar w:fldCharType="end"/>
      </w:r>
      <w:r w:rsidRPr="00C0591F">
        <w:rPr>
          <w:b/>
        </w:rPr>
        <w:t xml:space="preserve">, </w:t>
      </w:r>
      <w:r w:rsidR="004541B0" w:rsidRPr="00C0591F">
        <w:t xml:space="preserve">jahitunnistuse number </w:t>
      </w:r>
      <w:r w:rsidRPr="00C0591F">
        <w:rPr>
          <w:rFonts w:eastAsia="Calibri"/>
          <w:bCs/>
          <w:kern w:val="28"/>
        </w:rPr>
        <w:fldChar w:fldCharType="begin"/>
      </w:r>
      <w:r w:rsidRPr="00C0591F">
        <w:rPr>
          <w:rFonts w:eastAsia="Calibri"/>
          <w:bCs/>
          <w:kern w:val="28"/>
        </w:rPr>
        <w:instrText xml:space="preserve"> MACROBUTTON  AcceptAllChangesInDoc [Sisesta number]</w:instrText>
      </w:r>
      <w:r w:rsidRPr="00C0591F">
        <w:rPr>
          <w:rFonts w:eastAsia="Calibri"/>
          <w:bCs/>
          <w:kern w:val="28"/>
        </w:rPr>
        <w:fldChar w:fldCharType="end"/>
      </w:r>
      <w:r w:rsidRPr="00C0591F">
        <w:rPr>
          <w:rFonts w:eastAsia="Calibri"/>
          <w:bCs/>
          <w:kern w:val="28"/>
        </w:rPr>
        <w:t>,</w:t>
      </w:r>
      <w:r w:rsidR="003F28BA" w:rsidRPr="00C0591F">
        <w:t xml:space="preserve"> </w:t>
      </w:r>
      <w:r w:rsidR="004541B0" w:rsidRPr="00C0591F">
        <w:t>(</w:t>
      </w:r>
      <w:r w:rsidRPr="00C0591F">
        <w:t>edaspidi k</w:t>
      </w:r>
      <w:r w:rsidR="004541B0" w:rsidRPr="00C0591F">
        <w:t xml:space="preserve">asutaja) </w:t>
      </w:r>
      <w:r w:rsidR="00C57B5C">
        <w:t>………………</w:t>
      </w:r>
      <w:r w:rsidR="004541B0" w:rsidRPr="00C0591F">
        <w:t xml:space="preserve"> jahipiirkonna </w:t>
      </w:r>
      <w:r w:rsidR="00C57B5C">
        <w:t>…………………</w:t>
      </w:r>
      <w:r w:rsidR="003F28BA" w:rsidRPr="00C0591F">
        <w:t xml:space="preserve"> jahiala </w:t>
      </w:r>
      <w:r w:rsidR="004541B0" w:rsidRPr="00C0591F">
        <w:t xml:space="preserve"> suurulukite (</w:t>
      </w:r>
      <w:r w:rsidR="00EF672A" w:rsidRPr="00C0591F">
        <w:t>sõraliste) küttimis</w:t>
      </w:r>
      <w:r w:rsidR="003F28BA" w:rsidRPr="00C0591F">
        <w:t xml:space="preserve">lubade </w:t>
      </w:r>
      <w:r w:rsidR="00EF672A" w:rsidRPr="00C0591F">
        <w:t xml:space="preserve">paketi </w:t>
      </w:r>
      <w:r w:rsidR="004541B0" w:rsidRPr="00C0591F">
        <w:t xml:space="preserve">enampakkumise võitja, teiselt poolt, sõlmisid </w:t>
      </w:r>
      <w:r w:rsidR="00EF672A" w:rsidRPr="00C0591F">
        <w:t xml:space="preserve">omandatud suurulukilubade </w:t>
      </w:r>
      <w:r w:rsidR="004541B0" w:rsidRPr="00C0591F">
        <w:t>realiseerimiseks kokkuleppe</w:t>
      </w:r>
      <w:r w:rsidRPr="00C0591F">
        <w:t xml:space="preserve"> (edaspidi k</w:t>
      </w:r>
      <w:r w:rsidR="004541B0" w:rsidRPr="00C0591F">
        <w:t xml:space="preserve">okkuleppe) alljärgnevas: </w:t>
      </w:r>
    </w:p>
    <w:p w:rsidR="00E46B92" w:rsidRPr="00C0591F" w:rsidRDefault="00E46B92" w:rsidP="00222F66">
      <w:pPr>
        <w:numPr>
          <w:ilvl w:val="0"/>
          <w:numId w:val="1"/>
        </w:numPr>
        <w:jc w:val="both"/>
        <w:rPr>
          <w:b/>
        </w:rPr>
      </w:pPr>
      <w:r w:rsidRPr="00C0591F">
        <w:rPr>
          <w:b/>
        </w:rPr>
        <w:t>Üldtingimused</w:t>
      </w:r>
    </w:p>
    <w:p w:rsidR="00E46B92" w:rsidRPr="00C0591F" w:rsidRDefault="00E46B92" w:rsidP="00C0591F">
      <w:pPr>
        <w:ind w:left="360"/>
        <w:jc w:val="both"/>
      </w:pPr>
    </w:p>
    <w:p w:rsidR="004541B0" w:rsidRPr="00C0591F" w:rsidRDefault="00EF672A" w:rsidP="00C0591F">
      <w:pPr>
        <w:numPr>
          <w:ilvl w:val="1"/>
          <w:numId w:val="1"/>
        </w:numPr>
        <w:suppressAutoHyphens/>
        <w:spacing w:line="100" w:lineRule="atLeast"/>
        <w:jc w:val="both"/>
      </w:pPr>
      <w:r w:rsidRPr="00C0591F">
        <w:t xml:space="preserve">Jahilubade paketi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nimetus] </w:instrText>
      </w:r>
      <w:r w:rsidR="004D0334" w:rsidRPr="00C0591F">
        <w:rPr>
          <w:rFonts w:eastAsia="Calibri"/>
          <w:bCs/>
          <w:kern w:val="28"/>
        </w:rPr>
        <w:fldChar w:fldCharType="end"/>
      </w:r>
      <w:r w:rsidR="004D0334" w:rsidRPr="00C0591F">
        <w:t xml:space="preserve"> </w:t>
      </w:r>
      <w:r w:rsidRPr="00C0591F">
        <w:t xml:space="preserve">jahiload väljastatakse </w:t>
      </w:r>
      <w:r w:rsidR="001404EF">
        <w:t>Kuressaare</w:t>
      </w:r>
      <w:r w:rsidR="00CB0095" w:rsidRPr="00C0591F">
        <w:t xml:space="preserve"> </w:t>
      </w:r>
      <w:r w:rsidRPr="00C0591F">
        <w:t xml:space="preserve">jahipiirkonna </w:t>
      </w:r>
      <w:r w:rsidR="001404EF">
        <w:t>Mändjala</w:t>
      </w:r>
      <w:r w:rsidR="00CB0095" w:rsidRPr="00C0591F">
        <w:t xml:space="preserve"> </w:t>
      </w:r>
      <w:r w:rsidRPr="00C0591F">
        <w:t xml:space="preserve">jahialale </w:t>
      </w:r>
      <w:r w:rsidR="004D0334" w:rsidRPr="00C0591F">
        <w:t>k</w:t>
      </w:r>
      <w:r w:rsidRPr="00C0591F">
        <w:t xml:space="preserve">asutajale jahipidamiseks </w:t>
      </w:r>
      <w:r w:rsidR="004D0334" w:rsidRPr="00C0591F">
        <w:rPr>
          <w:rFonts w:eastAsia="Calibri"/>
          <w:bCs/>
          <w:kern w:val="28"/>
        </w:rPr>
        <w:fldChar w:fldCharType="begin"/>
      </w:r>
      <w:r w:rsidR="004D0334" w:rsidRPr="00C0591F">
        <w:rPr>
          <w:rFonts w:eastAsia="Calibri"/>
          <w:bCs/>
          <w:kern w:val="28"/>
        </w:rPr>
        <w:instrText xml:space="preserve"> MACROBUTTON  AcceptAllChangesInDoc [Sisesta kuupäevad]. </w:instrText>
      </w:r>
      <w:r w:rsidR="004D0334" w:rsidRPr="00C0591F">
        <w:rPr>
          <w:rFonts w:eastAsia="Calibri"/>
          <w:bCs/>
          <w:kern w:val="28"/>
        </w:rPr>
        <w:fldChar w:fldCharType="end"/>
      </w:r>
      <w:r w:rsidR="004541B0" w:rsidRPr="00C0591F">
        <w:t xml:space="preserve">Väljastatud </w:t>
      </w:r>
      <w:r w:rsidRPr="00C0591F">
        <w:t>jah</w:t>
      </w:r>
      <w:r w:rsidR="004541B0" w:rsidRPr="00C0591F">
        <w:t>iload kehtivad kaardimaterjalil (</w:t>
      </w:r>
      <w:r w:rsidR="004D0334" w:rsidRPr="00C0591F">
        <w:t>k</w:t>
      </w:r>
      <w:r w:rsidR="004541B0" w:rsidRPr="00C0591F">
        <w:t>okkuleppe lisa 1, kaart dateeritakse kuupäevaliselt) fikseeritud jahipiirkonna jahiala</w:t>
      </w:r>
      <w:r w:rsidR="003F28BA" w:rsidRPr="00C0591F">
        <w:t>l</w:t>
      </w:r>
      <w:r w:rsidR="004541B0" w:rsidRPr="00C0591F">
        <w:t xml:space="preserve"> </w:t>
      </w:r>
      <w:r w:rsidR="003F28BA" w:rsidRPr="00C0591F">
        <w:t xml:space="preserve">riigimaal ja </w:t>
      </w:r>
      <w:r w:rsidR="004541B0" w:rsidRPr="00C0591F">
        <w:t xml:space="preserve">jahipidamiseks lubatud </w:t>
      </w:r>
      <w:r w:rsidR="003F28BA" w:rsidRPr="00C0591F">
        <w:t xml:space="preserve">eraomanike </w:t>
      </w:r>
      <w:r w:rsidR="004541B0" w:rsidRPr="00C0591F">
        <w:t xml:space="preserve">kinnistutel. Jahipiirkonna jahiala piirikirjeldus on toodud </w:t>
      </w:r>
      <w:r w:rsidR="004D0334" w:rsidRPr="00C0591F">
        <w:t>k</w:t>
      </w:r>
      <w:r w:rsidR="004541B0" w:rsidRPr="00C0591F">
        <w:t>okkuleppe lisas 2.</w:t>
      </w:r>
    </w:p>
    <w:p w:rsidR="004541B0" w:rsidRPr="00C0591F" w:rsidRDefault="004541B0" w:rsidP="00C0591F">
      <w:pPr>
        <w:numPr>
          <w:ilvl w:val="1"/>
          <w:numId w:val="1"/>
        </w:numPr>
        <w:suppressAutoHyphens/>
        <w:spacing w:line="100" w:lineRule="atLeast"/>
        <w:jc w:val="both"/>
      </w:pPr>
      <w:r w:rsidRPr="00C0591F">
        <w:rPr>
          <w:iCs/>
        </w:rPr>
        <w:t>Kasutaja</w:t>
      </w:r>
      <w:r w:rsidRPr="00C0591F">
        <w:t xml:space="preserve"> </w:t>
      </w:r>
      <w:r w:rsidR="000600C1" w:rsidRPr="00C0591F">
        <w:t xml:space="preserve">koostab </w:t>
      </w:r>
      <w:r w:rsidR="00FC37E4" w:rsidRPr="00C0591F">
        <w:t xml:space="preserve">ühisjahil </w:t>
      </w:r>
      <w:r w:rsidRPr="00C0591F">
        <w:t xml:space="preserve">RMK </w:t>
      </w:r>
      <w:r w:rsidR="000600C1" w:rsidRPr="00C0591F">
        <w:t>vormikohase</w:t>
      </w:r>
      <w:r w:rsidRPr="00C0591F">
        <w:t xml:space="preserve"> </w:t>
      </w:r>
      <w:r w:rsidR="000600C1" w:rsidRPr="00C0591F">
        <w:t xml:space="preserve">jahinimekirja </w:t>
      </w:r>
      <w:r w:rsidRPr="00C0591F">
        <w:t>(</w:t>
      </w:r>
      <w:r w:rsidR="004D0334" w:rsidRPr="00C0591F">
        <w:t>k</w:t>
      </w:r>
      <w:r w:rsidRPr="00C0591F">
        <w:t>okkuleppe</w:t>
      </w:r>
      <w:r w:rsidR="000600C1" w:rsidRPr="00C0591F">
        <w:t xml:space="preserve"> lisa 3).</w:t>
      </w:r>
      <w:r w:rsidRPr="00C0591F">
        <w:t xml:space="preserve"> Ühisjah</w:t>
      </w:r>
      <w:r w:rsidR="000600C1" w:rsidRPr="00C0591F">
        <w:t>i nimekiri</w:t>
      </w:r>
      <w:r w:rsidRPr="00C0591F">
        <w:t xml:space="preserve"> </w:t>
      </w:r>
      <w:r w:rsidR="000600C1" w:rsidRPr="00C0591F">
        <w:t xml:space="preserve">koos väljastatud suurulukilubade ja </w:t>
      </w:r>
      <w:r w:rsidR="00FC37E4" w:rsidRPr="00C0591F">
        <w:t xml:space="preserve">realiseeritud suurulukiloal kirjeldatud </w:t>
      </w:r>
      <w:r w:rsidR="000600C1" w:rsidRPr="00C0591F">
        <w:t xml:space="preserve">nõutava biomaterjaliga tagastatakse RMK-le hiljemalt </w:t>
      </w:r>
      <w:r w:rsidRPr="00C0591F">
        <w:t>1</w:t>
      </w:r>
      <w:r w:rsidR="000600C1" w:rsidRPr="00C0591F">
        <w:t>5</w:t>
      </w:r>
      <w:r w:rsidRPr="00C0591F">
        <w:t xml:space="preserve"> päeva jooksul peale jahi toimumist. </w:t>
      </w:r>
      <w:r w:rsidR="00FC37E4" w:rsidRPr="00C0591F">
        <w:t>Jahindustalituse jahindus</w:t>
      </w:r>
      <w:r w:rsidRPr="00C0591F">
        <w:t xml:space="preserve">spetsialist võtab materjale vastu kuu igal teisel ja neljandal </w:t>
      </w:r>
      <w:r w:rsidR="00C57B5C">
        <w:t>…………………..</w:t>
      </w:r>
      <w:r w:rsidRPr="00C0591F">
        <w:t xml:space="preserve"> RMK </w:t>
      </w:r>
      <w:r w:rsidR="00C57B5C">
        <w:t>………………….</w:t>
      </w:r>
      <w:r w:rsidRPr="00C0591F">
        <w:t xml:space="preserve"> kontoris</w:t>
      </w:r>
      <w:r w:rsidR="00232A7E" w:rsidRPr="00C0591F">
        <w:t xml:space="preserve"> (</w:t>
      </w:r>
      <w:r w:rsidR="00C57B5C">
        <w:t>aadress</w:t>
      </w:r>
      <w:r w:rsidR="00232A7E" w:rsidRPr="00C0591F">
        <w:t>).</w:t>
      </w:r>
    </w:p>
    <w:p w:rsidR="004541B0" w:rsidRPr="00C0591F" w:rsidRDefault="004541B0" w:rsidP="00C0591F">
      <w:pPr>
        <w:numPr>
          <w:ilvl w:val="1"/>
          <w:numId w:val="1"/>
        </w:numPr>
        <w:suppressAutoHyphens/>
        <w:spacing w:line="100" w:lineRule="atLeast"/>
        <w:jc w:val="both"/>
      </w:pPr>
      <w:r w:rsidRPr="00C0591F">
        <w:t>Kasutaja on kohustatud kütitud sõralisest suuruluki tabamisel ja peale jahiloale vastava tabamismärke tegemist koheselt saatma RMK</w:t>
      </w:r>
      <w:r w:rsidR="003F28BA" w:rsidRPr="00C0591F">
        <w:t xml:space="preserve"> SMS-k</w:t>
      </w:r>
      <w:r w:rsidRPr="00C0591F">
        <w:t>eskusesse vastava sõnumi. Kui mobiililevi ei võimalda koheselt sõnumi saatmist (sõnumi saatmine ebaõnnestus), tuleb sõnumi saatmist korrata seni, kuni sõnumikeskusest on saabunud saatjale jahiloa realiseerimist kinnitav vastus.</w:t>
      </w:r>
      <w:r w:rsidR="004A5503" w:rsidRPr="00C0591F">
        <w:t xml:space="preserve"> Keelatud on alustada uluki </w:t>
      </w:r>
      <w:r w:rsidR="00232A7E" w:rsidRPr="00C0591F">
        <w:t>transporti</w:t>
      </w:r>
      <w:r w:rsidR="004A5503" w:rsidRPr="00C0591F">
        <w:t xml:space="preserve"> enne </w:t>
      </w:r>
      <w:r w:rsidR="006178BF" w:rsidRPr="00C0591F">
        <w:t>SMS-</w:t>
      </w:r>
      <w:r w:rsidR="004A5503" w:rsidRPr="00C0591F">
        <w:t>sõnumi saatmist.</w:t>
      </w:r>
      <w:r w:rsidR="00232A7E" w:rsidRPr="00C0591F">
        <w:t xml:space="preserve"> Kütitud suuruluki SMS-sõnumi saatmise ja märgistamise kord on fikseeritud </w:t>
      </w:r>
      <w:r w:rsidR="004D0334" w:rsidRPr="00C0591F">
        <w:t>k</w:t>
      </w:r>
      <w:r w:rsidR="00232A7E" w:rsidRPr="00C0591F">
        <w:t>okkuleppe lisas 4.</w:t>
      </w:r>
    </w:p>
    <w:p w:rsidR="004541B0" w:rsidRPr="00C0591F" w:rsidRDefault="004541B0" w:rsidP="00C0591F">
      <w:pPr>
        <w:numPr>
          <w:ilvl w:val="1"/>
          <w:numId w:val="1"/>
        </w:numPr>
        <w:suppressAutoHyphens/>
        <w:spacing w:line="100" w:lineRule="atLeast"/>
        <w:jc w:val="both"/>
      </w:pPr>
      <w:r w:rsidRPr="00C0591F">
        <w:t xml:space="preserve">Kasutaja on kohustatud märgistama kütitud sõralisest suuruluki ühekordse märgistuslipikuga vahetult peale uluki transpordivahendile laadimist. Transportimise ajal peab suuruluk olema märgistuslipikuga tähistatud. Märgistuslipiku numbrikombinatsioon peab vastama </w:t>
      </w:r>
      <w:r w:rsidR="00676B42">
        <w:t>realiseeritud</w:t>
      </w:r>
      <w:r w:rsidRPr="00C0591F">
        <w:t xml:space="preserve"> jahiloa numbrile. </w:t>
      </w:r>
      <w:r w:rsidR="00232A7E" w:rsidRPr="00C0591F">
        <w:t>Märgistuslipiku võib eemaldada uluki</w:t>
      </w:r>
      <w:r w:rsidR="006178BF" w:rsidRPr="00C0591F">
        <w:t>l</w:t>
      </w:r>
      <w:r w:rsidR="00232A7E" w:rsidRPr="00C0591F">
        <w:t>t tema nahastustamise ajal.</w:t>
      </w:r>
    </w:p>
    <w:p w:rsidR="009C1B37" w:rsidRDefault="004541B0" w:rsidP="00C0591F">
      <w:pPr>
        <w:numPr>
          <w:ilvl w:val="1"/>
          <w:numId w:val="1"/>
        </w:numPr>
        <w:suppressAutoHyphens/>
        <w:spacing w:line="100" w:lineRule="atLeast"/>
        <w:jc w:val="both"/>
      </w:pPr>
      <w:r w:rsidRPr="00C0591F">
        <w:t>Jahindusliku seadusandluse muutumisel jätab RMK endale õiguse ühepoolselt muuta käesoleva</w:t>
      </w:r>
      <w:r w:rsidR="004A5503" w:rsidRPr="00C0591F">
        <w:t xml:space="preserve">t </w:t>
      </w:r>
      <w:r w:rsidR="004D0334" w:rsidRPr="00C0591F">
        <w:t>k</w:t>
      </w:r>
      <w:r w:rsidR="004A5503" w:rsidRPr="00C0591F">
        <w:t>okkulepet ja</w:t>
      </w:r>
      <w:r w:rsidRPr="00C0591F">
        <w:t xml:space="preserve"> </w:t>
      </w:r>
      <w:r w:rsidR="004D0334" w:rsidRPr="00C0591F">
        <w:t>k</w:t>
      </w:r>
      <w:r w:rsidRPr="00C0591F">
        <w:t xml:space="preserve">okkuleppe lisasid, tagamaks </w:t>
      </w:r>
      <w:r w:rsidR="004A5503" w:rsidRPr="00C0591F">
        <w:t xml:space="preserve">muutunud </w:t>
      </w:r>
      <w:r w:rsidRPr="00C0591F">
        <w:t>seadusandlusest tulenevate regulatsioonide ja jahipiirkonna kasutusõiguse loaga kehtestatud nõuete täitmine.</w:t>
      </w:r>
    </w:p>
    <w:p w:rsidR="00F30116" w:rsidRDefault="00F30116" w:rsidP="00F30116">
      <w:pPr>
        <w:suppressAutoHyphens/>
        <w:spacing w:line="100" w:lineRule="atLeast"/>
        <w:jc w:val="both"/>
      </w:pPr>
    </w:p>
    <w:p w:rsidR="00F30116" w:rsidRDefault="00F30116" w:rsidP="00F30116">
      <w:pPr>
        <w:suppressAutoHyphens/>
        <w:spacing w:line="100" w:lineRule="atLeast"/>
        <w:jc w:val="both"/>
      </w:pPr>
    </w:p>
    <w:p w:rsidR="00F30116" w:rsidRPr="00C0591F" w:rsidRDefault="00F30116" w:rsidP="00F30116">
      <w:pPr>
        <w:suppressAutoHyphens/>
        <w:spacing w:line="100" w:lineRule="atLeast"/>
        <w:jc w:val="both"/>
      </w:pPr>
    </w:p>
    <w:p w:rsidR="005B70E1" w:rsidRPr="00C0591F" w:rsidRDefault="005B70E1" w:rsidP="00C0591F">
      <w:pPr>
        <w:jc w:val="both"/>
      </w:pPr>
    </w:p>
    <w:p w:rsidR="004541B0" w:rsidRPr="00C0591F" w:rsidRDefault="004541B0" w:rsidP="00C0591F">
      <w:pPr>
        <w:pStyle w:val="Loendilik"/>
        <w:numPr>
          <w:ilvl w:val="0"/>
          <w:numId w:val="1"/>
        </w:numPr>
        <w:suppressAutoHyphens/>
        <w:spacing w:line="100" w:lineRule="atLeast"/>
        <w:jc w:val="both"/>
        <w:rPr>
          <w:b/>
        </w:rPr>
      </w:pPr>
      <w:r w:rsidRPr="00C0591F">
        <w:rPr>
          <w:b/>
        </w:rPr>
        <w:lastRenderedPageBreak/>
        <w:t>Jahiload</w:t>
      </w:r>
    </w:p>
    <w:p w:rsidR="004541B0" w:rsidRPr="00C0591F" w:rsidRDefault="004541B0" w:rsidP="00C0591F">
      <w:pPr>
        <w:ind w:left="360"/>
        <w:jc w:val="both"/>
      </w:pPr>
    </w:p>
    <w:p w:rsidR="004541B0" w:rsidRPr="00C0591F" w:rsidRDefault="004541B0" w:rsidP="00C0591F">
      <w:pPr>
        <w:numPr>
          <w:ilvl w:val="1"/>
          <w:numId w:val="1"/>
        </w:numPr>
        <w:suppressAutoHyphens/>
        <w:spacing w:line="100" w:lineRule="atLeast"/>
        <w:jc w:val="both"/>
      </w:pPr>
      <w:r w:rsidRPr="00C0591F">
        <w:t>RMK kannab väljastatava</w:t>
      </w:r>
      <w:r w:rsidR="00232A7E" w:rsidRPr="00C0591F">
        <w:t>tele suurulukilubade</w:t>
      </w:r>
      <w:r w:rsidRPr="00C0591F">
        <w:t xml:space="preserve">le vaid </w:t>
      </w:r>
      <w:r w:rsidR="00372B3A" w:rsidRPr="00C0591F">
        <w:t xml:space="preserve">käesolevas </w:t>
      </w:r>
      <w:r w:rsidR="004D0334" w:rsidRPr="00C0591F">
        <w:t>k</w:t>
      </w:r>
      <w:r w:rsidR="00372B3A" w:rsidRPr="00C0591F">
        <w:t xml:space="preserve">okkuleppes fikseeritud </w:t>
      </w:r>
      <w:r w:rsidR="00E762D9" w:rsidRPr="00C0591F">
        <w:t xml:space="preserve">jahimehe </w:t>
      </w:r>
      <w:r w:rsidRPr="00C0591F">
        <w:t>nime.</w:t>
      </w:r>
    </w:p>
    <w:p w:rsidR="00E762D9" w:rsidRPr="00C0591F" w:rsidRDefault="00E762D9" w:rsidP="00C0591F">
      <w:pPr>
        <w:numPr>
          <w:ilvl w:val="1"/>
          <w:numId w:val="1"/>
        </w:numPr>
        <w:suppressAutoHyphens/>
        <w:spacing w:line="100" w:lineRule="atLeast"/>
        <w:jc w:val="both"/>
      </w:pPr>
      <w:r w:rsidRPr="00C0591F">
        <w:t xml:space="preserve">Väljastatud suurulukiload kehtivad </w:t>
      </w:r>
      <w:r w:rsidR="00C57B5C">
        <w:t>jahiloal fikseeritud ajal</w:t>
      </w:r>
      <w:r w:rsidRPr="00C0591F">
        <w:t>, nende tähtaega ei pikendata.</w:t>
      </w:r>
    </w:p>
    <w:p w:rsidR="00FE3ED3" w:rsidRPr="00C0591F" w:rsidRDefault="00FE3ED3" w:rsidP="00C0591F">
      <w:pPr>
        <w:numPr>
          <w:ilvl w:val="1"/>
          <w:numId w:val="1"/>
        </w:numPr>
        <w:suppressAutoHyphens/>
        <w:spacing w:line="100" w:lineRule="atLeast"/>
        <w:jc w:val="both"/>
      </w:pPr>
      <w:r w:rsidRPr="00C0591F">
        <w:t>RMK väljastab suurulukilubade omaja nimele suurulukilubadega samaks kehtivusajaks väikeulukituusiku juhuks, kui ühisjahis murrab koer väikeuluki (kährikkoer)</w:t>
      </w:r>
      <w:r w:rsidR="00DD02E2" w:rsidRPr="00C0591F">
        <w:t>.</w:t>
      </w:r>
    </w:p>
    <w:p w:rsidR="00E762D9" w:rsidRPr="00C0591F" w:rsidRDefault="006178BF" w:rsidP="00C0591F">
      <w:pPr>
        <w:numPr>
          <w:ilvl w:val="1"/>
          <w:numId w:val="1"/>
        </w:numPr>
        <w:suppressAutoHyphens/>
        <w:spacing w:line="100" w:lineRule="atLeast"/>
        <w:jc w:val="both"/>
      </w:pPr>
      <w:r w:rsidRPr="00C0591F">
        <w:t>Paketina v</w:t>
      </w:r>
      <w:r w:rsidR="00E762D9" w:rsidRPr="00C0591F">
        <w:t>äljastatud suurulukilubade kehtivusajal ei korralda RMK antud jahialal ühisjahte.</w:t>
      </w:r>
    </w:p>
    <w:p w:rsidR="004541B0" w:rsidRPr="00C0591F" w:rsidRDefault="004541B0" w:rsidP="00C0591F">
      <w:pPr>
        <w:numPr>
          <w:ilvl w:val="1"/>
          <w:numId w:val="1"/>
        </w:numPr>
        <w:suppressAutoHyphens/>
        <w:spacing w:line="100" w:lineRule="atLeast"/>
        <w:jc w:val="both"/>
      </w:pPr>
      <w:r w:rsidRPr="00C0591F">
        <w:t xml:space="preserve">RMK väljastab jahipiirkonna maaomanikule tema soovil väikeulukite küttimiseks jahilubasid tema kinnistute piires. </w:t>
      </w:r>
    </w:p>
    <w:p w:rsidR="00E762D9" w:rsidRPr="00C0591F" w:rsidRDefault="00E762D9" w:rsidP="00C0591F">
      <w:pPr>
        <w:numPr>
          <w:ilvl w:val="1"/>
          <w:numId w:val="1"/>
        </w:numPr>
        <w:suppressAutoHyphens/>
        <w:spacing w:line="100" w:lineRule="atLeast"/>
        <w:jc w:val="both"/>
      </w:pPr>
      <w:r w:rsidRPr="00C0591F">
        <w:t xml:space="preserve">Sigade aafrika katku (SAK) tõrjumiseks võib RMK väljastada maaomanikust jahimehe taotlusel talle metssealubasid </w:t>
      </w:r>
      <w:r w:rsidR="006178BF" w:rsidRPr="00C0591F">
        <w:t xml:space="preserve">jahipidamiseks </w:t>
      </w:r>
      <w:r w:rsidRPr="00C0591F">
        <w:t>tema kinnistute piires.</w:t>
      </w:r>
    </w:p>
    <w:p w:rsidR="00E762D9" w:rsidRPr="00C0591F" w:rsidRDefault="00E762D9" w:rsidP="00C0591F">
      <w:pPr>
        <w:suppressAutoHyphens/>
        <w:spacing w:line="100" w:lineRule="atLeast"/>
        <w:ind w:left="360"/>
        <w:jc w:val="both"/>
      </w:pPr>
    </w:p>
    <w:p w:rsidR="005B70E1" w:rsidRPr="00C0591F" w:rsidRDefault="005B70E1" w:rsidP="00C0591F">
      <w:pPr>
        <w:ind w:left="709"/>
        <w:jc w:val="both"/>
      </w:pPr>
    </w:p>
    <w:p w:rsidR="005B70E1" w:rsidRPr="00C0591F" w:rsidRDefault="005B70E1" w:rsidP="00C0591F">
      <w:pPr>
        <w:pStyle w:val="Loendilik"/>
        <w:numPr>
          <w:ilvl w:val="0"/>
          <w:numId w:val="1"/>
        </w:numPr>
        <w:jc w:val="both"/>
        <w:rPr>
          <w:b/>
        </w:rPr>
      </w:pPr>
      <w:r w:rsidRPr="00C0591F">
        <w:rPr>
          <w:b/>
        </w:rPr>
        <w:t>Seirematerjal (teaduslik uurimismaterjal)</w:t>
      </w:r>
    </w:p>
    <w:p w:rsidR="005B70E1" w:rsidRPr="00C0591F" w:rsidRDefault="005B70E1" w:rsidP="00C0591F">
      <w:pPr>
        <w:jc w:val="both"/>
      </w:pPr>
    </w:p>
    <w:p w:rsidR="004541B0" w:rsidRPr="00C0591F" w:rsidRDefault="00A05F45" w:rsidP="00C0591F">
      <w:pPr>
        <w:pStyle w:val="Loendinumber2"/>
        <w:tabs>
          <w:tab w:val="left" w:pos="0"/>
        </w:tabs>
        <w:spacing w:after="0"/>
        <w:jc w:val="both"/>
      </w:pPr>
      <w:r w:rsidRPr="00C0591F">
        <w:t>3.1</w:t>
      </w:r>
      <w:r w:rsidRPr="00C0591F">
        <w:tab/>
      </w:r>
      <w:r w:rsidR="004541B0" w:rsidRPr="00C0591F">
        <w:t xml:space="preserve">Kasutaja on kohustatud kütitud </w:t>
      </w:r>
      <w:r w:rsidR="00E762D9" w:rsidRPr="00C0591F">
        <w:t>suur</w:t>
      </w:r>
      <w:r w:rsidR="004541B0" w:rsidRPr="00C0591F">
        <w:t xml:space="preserve">ulukitelt koguma </w:t>
      </w:r>
      <w:r w:rsidR="004D0334" w:rsidRPr="00C0591F">
        <w:t>k</w:t>
      </w:r>
      <w:r w:rsidR="004541B0" w:rsidRPr="00C0591F">
        <w:t xml:space="preserve">asutajale väljastatud </w:t>
      </w:r>
      <w:r w:rsidR="00DD02E2" w:rsidRPr="00C0591F">
        <w:t xml:space="preserve">suuruluki </w:t>
      </w:r>
      <w:r w:rsidR="004541B0" w:rsidRPr="00C0591F">
        <w:t>jahiloa eritingimu</w:t>
      </w:r>
      <w:r w:rsidR="00E762D9" w:rsidRPr="00C0591F">
        <w:t>stes fikseeritud seirematerjali, mis</w:t>
      </w:r>
      <w:r w:rsidR="004541B0" w:rsidRPr="00C0591F">
        <w:t xml:space="preserve"> </w:t>
      </w:r>
      <w:r w:rsidR="00E762D9" w:rsidRPr="00C0591F">
        <w:t>antakse k</w:t>
      </w:r>
      <w:r w:rsidR="004541B0" w:rsidRPr="00C0591F">
        <w:t xml:space="preserve">äesoleva </w:t>
      </w:r>
      <w:r w:rsidR="004D0334" w:rsidRPr="00C0591F">
        <w:t>k</w:t>
      </w:r>
      <w:r w:rsidR="004541B0" w:rsidRPr="00C0591F">
        <w:t>okkuleppe punktis 1.</w:t>
      </w:r>
      <w:r w:rsidR="00683B22">
        <w:t>2</w:t>
      </w:r>
      <w:r w:rsidR="004541B0" w:rsidRPr="00C0591F">
        <w:t xml:space="preserve">. fikseeritud ajal </w:t>
      </w:r>
      <w:r w:rsidR="004D0334" w:rsidRPr="00C0591F">
        <w:t>k</w:t>
      </w:r>
      <w:r w:rsidR="004541B0" w:rsidRPr="00C0591F">
        <w:t>asutaja poolt üle RMK-le</w:t>
      </w:r>
      <w:r w:rsidR="00E762D9" w:rsidRPr="00C0591F">
        <w:t>.</w:t>
      </w:r>
    </w:p>
    <w:p w:rsidR="004541B0" w:rsidRPr="00C0591F" w:rsidRDefault="00A05F45" w:rsidP="00C0591F">
      <w:pPr>
        <w:pStyle w:val="Loendinumber2"/>
        <w:tabs>
          <w:tab w:val="left" w:pos="0"/>
        </w:tabs>
        <w:spacing w:after="0"/>
        <w:jc w:val="both"/>
      </w:pPr>
      <w:r w:rsidRPr="00C0591F">
        <w:t>3.2</w:t>
      </w:r>
      <w:r w:rsidRPr="00C0591F">
        <w:tab/>
      </w:r>
      <w:r w:rsidR="004541B0" w:rsidRPr="00C0591F">
        <w:t xml:space="preserve">Ulukilt kogutud seirematerjal peab olema markeeritud viisil, mis võimaldab ametnikul seirematerjali seostamist vastava jahiloaga (jahiloa numbri järgi). Alumised parempoolsed lõualuud peavad olema </w:t>
      </w:r>
      <w:r w:rsidR="00DD02E2" w:rsidRPr="00C0591F">
        <w:t>termiliselt töödeldud</w:t>
      </w:r>
      <w:r w:rsidR="004541B0" w:rsidRPr="00C0591F">
        <w:t xml:space="preserve"> ja tähistatud vastava jahiloa nu</w:t>
      </w:r>
      <w:r w:rsidR="008C722F" w:rsidRPr="00C0591F">
        <w:t>mbriga (permanentse markeriga).</w:t>
      </w:r>
    </w:p>
    <w:p w:rsidR="00457A98" w:rsidRPr="00C0591F" w:rsidRDefault="008C722F" w:rsidP="00C0591F">
      <w:pPr>
        <w:pStyle w:val="Loendinumber2"/>
        <w:tabs>
          <w:tab w:val="left" w:pos="0"/>
        </w:tabs>
        <w:spacing w:after="0"/>
        <w:jc w:val="both"/>
      </w:pPr>
      <w:r w:rsidRPr="00C0591F">
        <w:t>3.3</w:t>
      </w:r>
      <w:r w:rsidR="00457A98" w:rsidRPr="00C0591F">
        <w:tab/>
      </w:r>
      <w:r w:rsidR="00676B42" w:rsidRPr="000B5F2B">
        <w:t>Kõigilt kütitud metssigadelt</w:t>
      </w:r>
      <w:r w:rsidR="00676B42">
        <w:t xml:space="preserve"> (liha hilisema müügi korral)</w:t>
      </w:r>
      <w:r w:rsidR="00676B42" w:rsidRPr="000B5F2B">
        <w:t xml:space="preserve"> tuleb võtta vereproov ja edastada see maakondlikule veterinaarkeskusele</w:t>
      </w:r>
      <w:r w:rsidR="00676B42">
        <w:t xml:space="preserve"> (Riigi Laboriuuringute ja Riskihindamise Keskus - LABRIS)</w:t>
      </w:r>
      <w:r w:rsidR="00676B42" w:rsidRPr="000B5F2B">
        <w:t xml:space="preserve"> SAK-</w:t>
      </w:r>
      <w:r w:rsidR="00676B42" w:rsidRPr="00F26160">
        <w:t>i testi</w:t>
      </w:r>
      <w:r w:rsidR="00676B42">
        <w:t>de</w:t>
      </w:r>
      <w:r w:rsidR="00676B42" w:rsidRPr="00F26160">
        <w:t xml:space="preserve"> tegemiseks. Kuni SAK-i testi</w:t>
      </w:r>
      <w:r w:rsidR="00676B42">
        <w:t>de</w:t>
      </w:r>
      <w:r w:rsidR="00676B42" w:rsidRPr="00F26160">
        <w:t xml:space="preserve"> tulemus</w:t>
      </w:r>
      <w:r w:rsidR="00676B42">
        <w:t>t</w:t>
      </w:r>
      <w:r w:rsidR="00676B42" w:rsidRPr="00F26160">
        <w:t>e selgumiseni tuleb kokkuleppel jahindusspetsialistiga hoiustada kütitud metssiga ja kõik tema sisused metsloomadele kättesaamatult. SAK-i testi positiivse tulemuse korral tuleb järgida määruse „Sigade klassikalise katku ja sigade Aafrika katku tõrje eeskiri“ (RT I, 04.11.2016, 7) nõudeid ja veterinaarametnikult saadud juhiseid</w:t>
      </w:r>
      <w:r w:rsidRPr="00C0591F">
        <w:t xml:space="preserve">. </w:t>
      </w:r>
    </w:p>
    <w:p w:rsidR="005B70E1" w:rsidRPr="00C0591F" w:rsidRDefault="005B70E1" w:rsidP="00C0591F">
      <w:pPr>
        <w:jc w:val="both"/>
      </w:pPr>
    </w:p>
    <w:p w:rsidR="005B70E1" w:rsidRPr="00C0591F" w:rsidRDefault="005B70E1" w:rsidP="00C0591F">
      <w:pPr>
        <w:pStyle w:val="Loendilik"/>
        <w:numPr>
          <w:ilvl w:val="0"/>
          <w:numId w:val="1"/>
        </w:numPr>
        <w:jc w:val="both"/>
        <w:rPr>
          <w:b/>
        </w:rPr>
      </w:pPr>
      <w:r w:rsidRPr="00C0591F">
        <w:rPr>
          <w:b/>
        </w:rPr>
        <w:t>Piirangud</w:t>
      </w:r>
    </w:p>
    <w:p w:rsidR="005B70E1" w:rsidRPr="00C0591F" w:rsidRDefault="005B70E1" w:rsidP="00C0591F">
      <w:pPr>
        <w:ind w:left="567"/>
        <w:jc w:val="both"/>
      </w:pPr>
    </w:p>
    <w:p w:rsidR="00A05F45" w:rsidRPr="00C0591F" w:rsidRDefault="008C722F" w:rsidP="00C0591F">
      <w:pPr>
        <w:pStyle w:val="Loendinumber2"/>
        <w:tabs>
          <w:tab w:val="left" w:pos="0"/>
        </w:tabs>
        <w:spacing w:after="0"/>
        <w:ind w:left="426" w:firstLine="0"/>
        <w:jc w:val="both"/>
      </w:pPr>
      <w:r w:rsidRPr="00C0591F">
        <w:t>4.1</w:t>
      </w:r>
      <w:r w:rsidRPr="00C0591F">
        <w:tab/>
      </w:r>
      <w:r w:rsidR="00A05F45" w:rsidRPr="00C0591F">
        <w:t>Jahialal jahipidamist või tegevusi piir</w:t>
      </w:r>
      <w:r w:rsidR="004D0334" w:rsidRPr="00C0591F">
        <w:t>avad tingimused on kehtestatud l</w:t>
      </w:r>
      <w:r w:rsidR="00A05F45" w:rsidRPr="00C0591F">
        <w:t xml:space="preserve">ooduskaitseseaduse või selle seaduse alusel kehtestatud regulatsioonide alusel </w:t>
      </w:r>
      <w:r w:rsidR="004D0334" w:rsidRPr="00C0591F">
        <w:t>või maaomanike poolt vastavalt j</w:t>
      </w:r>
      <w:r w:rsidR="00A05F45" w:rsidRPr="00C0591F">
        <w:t>ahiseaduse §</w:t>
      </w:r>
      <w:r w:rsidR="004D0334" w:rsidRPr="00C0591F">
        <w:t xml:space="preserve"> </w:t>
      </w:r>
      <w:r w:rsidR="00A05F45" w:rsidRPr="00C0591F">
        <w:t>6 lõikele 3:</w:t>
      </w:r>
    </w:p>
    <w:p w:rsidR="00A05F45" w:rsidRPr="00C0591F" w:rsidRDefault="008C722F" w:rsidP="00C0591F">
      <w:pPr>
        <w:pStyle w:val="Loendilik"/>
        <w:numPr>
          <w:ilvl w:val="2"/>
          <w:numId w:val="1"/>
        </w:numPr>
        <w:tabs>
          <w:tab w:val="clear" w:pos="1080"/>
          <w:tab w:val="left" w:pos="1134"/>
        </w:tabs>
        <w:suppressAutoHyphens/>
        <w:spacing w:line="100" w:lineRule="atLeast"/>
        <w:ind w:left="993" w:firstLine="0"/>
        <w:jc w:val="both"/>
      </w:pPr>
      <w:r w:rsidRPr="00C0591F">
        <w:t>Jahipiirkonna jahialal asuvates r</w:t>
      </w:r>
      <w:r w:rsidR="00A05F45" w:rsidRPr="00C0591F">
        <w:t>ahvusparkides, looduskai</w:t>
      </w:r>
      <w:r w:rsidR="00674D4A" w:rsidRPr="00C0591F">
        <w:t xml:space="preserve">tsealadel, maastikukaitsealadel, </w:t>
      </w:r>
      <w:r w:rsidR="00A05F45" w:rsidRPr="00C0591F">
        <w:t xml:space="preserve">hoiualadel </w:t>
      </w:r>
      <w:r w:rsidR="00674D4A" w:rsidRPr="00C0591F">
        <w:t xml:space="preserve">või püsielupaikades </w:t>
      </w:r>
      <w:r w:rsidRPr="00C0591F">
        <w:t>kehtivate piirangute iseloom</w:t>
      </w:r>
      <w:r w:rsidR="00674D4A" w:rsidRPr="00C0591F">
        <w:t>u</w:t>
      </w:r>
      <w:r w:rsidRPr="00C0591F">
        <w:t xml:space="preserve"> ja </w:t>
      </w:r>
      <w:r w:rsidR="004D0334" w:rsidRPr="00C0591F">
        <w:t>kestust tutvustatakse k</w:t>
      </w:r>
      <w:r w:rsidR="00674D4A" w:rsidRPr="00C0591F">
        <w:t>asutajale suurulukilubade väljastamisel.</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Eramaal võib jahti pidada ainult maaomaniku vastava loa olemasolul. (rohelisega viirutatud alad kaardil). </w:t>
      </w:r>
      <w:r w:rsidR="00674D4A" w:rsidRPr="00C0591F">
        <w:t>Piiramata või tähistamata eramaal võib lepinguta jahti pidada päikesetõusust päikeseloojanguni, kuid mitte lähemal kui 200</w:t>
      </w:r>
      <w:r w:rsidR="004D0334" w:rsidRPr="00C0591F">
        <w:t xml:space="preserve"> </w:t>
      </w:r>
      <w:r w:rsidR="00674D4A" w:rsidRPr="00C0591F">
        <w:t xml:space="preserve">m kaugusel hoonest. </w:t>
      </w:r>
      <w:r w:rsidRPr="00C0591F">
        <w:t>Maaomanike pool</w:t>
      </w:r>
      <w:r w:rsidR="00674D4A" w:rsidRPr="00C0591F">
        <w:t xml:space="preserve">t jahipidamiseks keelatud alad on </w:t>
      </w:r>
      <w:r w:rsidRPr="00C0591F">
        <w:t>punasega vii</w:t>
      </w:r>
      <w:r w:rsidR="00674D4A" w:rsidRPr="00C0591F">
        <w:t>rutatud alad kaardil.</w:t>
      </w:r>
    </w:p>
    <w:p w:rsidR="00A05F45" w:rsidRPr="00C0591F" w:rsidRDefault="004D0334" w:rsidP="00C0591F">
      <w:pPr>
        <w:numPr>
          <w:ilvl w:val="2"/>
          <w:numId w:val="1"/>
        </w:numPr>
        <w:tabs>
          <w:tab w:val="left" w:pos="360"/>
          <w:tab w:val="left" w:pos="1134"/>
        </w:tabs>
        <w:suppressAutoHyphens/>
        <w:spacing w:line="100" w:lineRule="atLeast"/>
        <w:ind w:left="993" w:firstLine="0"/>
        <w:jc w:val="both"/>
      </w:pPr>
      <w:r w:rsidRPr="00C0591F">
        <w:t>Tulenevalt l</w:t>
      </w:r>
      <w:r w:rsidR="00A05F45" w:rsidRPr="00C0591F">
        <w:t>ooduskaitseseaduse §</w:t>
      </w:r>
      <w:r w:rsidRPr="00C0591F">
        <w:t xml:space="preserve"> </w:t>
      </w:r>
      <w:r w:rsidR="00A05F45" w:rsidRPr="00C0591F">
        <w:t xml:space="preserve">53 lõikest 1 on I ja II </w:t>
      </w:r>
      <w:r w:rsidR="00B92084" w:rsidRPr="00C0591F">
        <w:t>kaitse</w:t>
      </w:r>
      <w:r w:rsidR="00A05F45" w:rsidRPr="00C0591F">
        <w:t>kategooria liigi isendi täpse elupaiga asukoha avaldamine massiteabevahendites keelatud.</w:t>
      </w:r>
    </w:p>
    <w:p w:rsidR="00A05F45" w:rsidRPr="00C0591F" w:rsidRDefault="00A05F45" w:rsidP="00C0591F">
      <w:pPr>
        <w:numPr>
          <w:ilvl w:val="2"/>
          <w:numId w:val="1"/>
        </w:numPr>
        <w:tabs>
          <w:tab w:val="left" w:pos="360"/>
          <w:tab w:val="left" w:pos="1134"/>
        </w:tabs>
        <w:suppressAutoHyphens/>
        <w:spacing w:line="100" w:lineRule="atLeast"/>
        <w:ind w:left="993" w:firstLine="0"/>
        <w:jc w:val="both"/>
      </w:pPr>
      <w:r w:rsidRPr="00C0591F">
        <w:t xml:space="preserve">Jahipidamisega ega muu tegevusega ei tohi </w:t>
      </w:r>
      <w:r w:rsidR="00F50708" w:rsidRPr="00C0591F">
        <w:t>k</w:t>
      </w:r>
      <w:r w:rsidRPr="00C0591F">
        <w:t xml:space="preserve">asutaja kahjustada RMK kasutuses oleval maa-alal asuvat RMK vara ega luua takistusi tema vara kasutamiseks, samuti muul viisil kahjustada RMK </w:t>
      </w:r>
      <w:r w:rsidR="00754075" w:rsidRPr="00C0591F">
        <w:t xml:space="preserve">ja maaomanike </w:t>
      </w:r>
      <w:r w:rsidRPr="00C0591F">
        <w:t>õigusi.</w:t>
      </w:r>
    </w:p>
    <w:p w:rsidR="00A05F45" w:rsidRPr="00C0591F" w:rsidRDefault="00F50708" w:rsidP="00C0591F">
      <w:pPr>
        <w:numPr>
          <w:ilvl w:val="2"/>
          <w:numId w:val="1"/>
        </w:numPr>
        <w:tabs>
          <w:tab w:val="left" w:pos="360"/>
          <w:tab w:val="left" w:pos="1134"/>
        </w:tabs>
        <w:suppressAutoHyphens/>
        <w:spacing w:line="100" w:lineRule="atLeast"/>
        <w:ind w:left="993" w:firstLine="0"/>
        <w:jc w:val="both"/>
      </w:pPr>
      <w:r w:rsidRPr="00C0591F">
        <w:t>Vastavalt j</w:t>
      </w:r>
      <w:r w:rsidR="00A05F45" w:rsidRPr="00C0591F">
        <w:t xml:space="preserve">ahiseadusele, selle alusel antud õigusaktidele, töölepingule ja ametijuhendile omavad RMK töötajad töötõendi esitamisel RMK esindajana õigust teha </w:t>
      </w:r>
      <w:r w:rsidR="00A05F45" w:rsidRPr="00C0591F">
        <w:lastRenderedPageBreak/>
        <w:t>toiminguid, mis tagavad RMK hallatava jahipiirkonna, sealt saadud jahisaadute, RMK valduses oleva vara säilimise ja seaduspärase kasutamise.</w:t>
      </w:r>
    </w:p>
    <w:p w:rsidR="00A05F45" w:rsidRPr="00C0591F" w:rsidRDefault="00A05F45" w:rsidP="00C0591F">
      <w:pPr>
        <w:numPr>
          <w:ilvl w:val="1"/>
          <w:numId w:val="1"/>
        </w:numPr>
        <w:tabs>
          <w:tab w:val="left" w:pos="360"/>
        </w:tabs>
        <w:suppressAutoHyphens/>
        <w:spacing w:line="100" w:lineRule="atLeast"/>
        <w:jc w:val="both"/>
      </w:pPr>
      <w:r w:rsidRPr="00C0591F">
        <w:t>Haavatud uluki</w:t>
      </w:r>
      <w:r w:rsidR="00B92084" w:rsidRPr="00C0591F">
        <w:t>le</w:t>
      </w:r>
      <w:r w:rsidRPr="00C0591F">
        <w:t xml:space="preserve"> või koerte</w:t>
      </w:r>
      <w:r w:rsidR="00B92084" w:rsidRPr="00C0591F">
        <w:t>le</w:t>
      </w:r>
      <w:r w:rsidRPr="00C0591F">
        <w:t xml:space="preserve"> </w:t>
      </w:r>
      <w:r w:rsidR="00B92084" w:rsidRPr="00C0591F">
        <w:t>järeleminekul</w:t>
      </w:r>
      <w:r w:rsidRPr="00C0591F">
        <w:t xml:space="preserve"> naaberjahialal</w:t>
      </w:r>
      <w:r w:rsidR="00B92084" w:rsidRPr="00C0591F">
        <w:t>e või –piirkonda</w:t>
      </w:r>
      <w:r w:rsidRPr="00C0591F">
        <w:t xml:space="preserve"> tuleb koheselt </w:t>
      </w:r>
      <w:r w:rsidR="00B92084" w:rsidRPr="00C0591F">
        <w:t xml:space="preserve">sellest </w:t>
      </w:r>
      <w:r w:rsidRPr="00C0591F">
        <w:t>teavitada selle jahimaa kasutajat</w:t>
      </w:r>
      <w:r w:rsidR="00595C99" w:rsidRPr="00C0591F">
        <w:t xml:space="preserve"> või</w:t>
      </w:r>
      <w:r w:rsidRPr="00C0591F">
        <w:t xml:space="preserve"> RMK </w:t>
      </w:r>
      <w:r w:rsidR="00595C99" w:rsidRPr="00C0591F">
        <w:t>jahindusspetsialisti</w:t>
      </w:r>
      <w:r w:rsidRPr="00C0591F">
        <w:t>.</w:t>
      </w:r>
    </w:p>
    <w:p w:rsidR="005B70E1" w:rsidRPr="00C0591F" w:rsidRDefault="005B70E1" w:rsidP="00C0591F">
      <w:pPr>
        <w:ind w:left="567" w:hanging="567"/>
        <w:jc w:val="both"/>
      </w:pPr>
    </w:p>
    <w:p w:rsidR="005B70E1" w:rsidRPr="00C0591F" w:rsidRDefault="00595C99" w:rsidP="00C0591F">
      <w:pPr>
        <w:jc w:val="both"/>
        <w:rPr>
          <w:b/>
        </w:rPr>
      </w:pPr>
      <w:r w:rsidRPr="00C0591F">
        <w:rPr>
          <w:b/>
        </w:rPr>
        <w:t>5</w:t>
      </w:r>
      <w:r w:rsidR="005B70E1" w:rsidRPr="00C0591F">
        <w:rPr>
          <w:b/>
        </w:rPr>
        <w:t>.</w:t>
      </w:r>
      <w:r w:rsidR="005B70E1" w:rsidRPr="00C0591F">
        <w:rPr>
          <w:b/>
        </w:rPr>
        <w:tab/>
        <w:t>Lõppsätted</w:t>
      </w:r>
    </w:p>
    <w:p w:rsidR="00D6453A" w:rsidRPr="00C0591F" w:rsidRDefault="00D6453A" w:rsidP="00C0591F">
      <w:pPr>
        <w:jc w:val="both"/>
      </w:pPr>
    </w:p>
    <w:p w:rsidR="00D6453A" w:rsidRPr="00C0591F" w:rsidRDefault="00D6453A" w:rsidP="00F30116">
      <w:pPr>
        <w:pStyle w:val="Loendinumber2"/>
        <w:numPr>
          <w:ilvl w:val="1"/>
          <w:numId w:val="19"/>
        </w:numPr>
        <w:tabs>
          <w:tab w:val="left" w:pos="0"/>
        </w:tabs>
        <w:spacing w:after="0"/>
        <w:jc w:val="both"/>
      </w:pPr>
      <w:r w:rsidRPr="00C0591F">
        <w:t xml:space="preserve">Kokkulepe </w:t>
      </w:r>
      <w:r w:rsidR="00215165" w:rsidRPr="00C0591F">
        <w:t xml:space="preserve">kehtib </w:t>
      </w:r>
      <w:r w:rsidR="00F50708" w:rsidRPr="00C0591F">
        <w:rPr>
          <w:rFonts w:eastAsia="Calibri"/>
          <w:bCs/>
          <w:kern w:val="28"/>
        </w:rPr>
        <w:fldChar w:fldCharType="begin"/>
      </w:r>
      <w:r w:rsidR="00F50708" w:rsidRPr="00C0591F">
        <w:rPr>
          <w:rFonts w:eastAsia="Calibri"/>
          <w:bCs/>
          <w:kern w:val="28"/>
        </w:rPr>
        <w:instrText xml:space="preserve"> MACROBUTTON  AcceptAllChangesInDoc [Sisesta kuupäevad]. </w:instrText>
      </w:r>
      <w:r w:rsidR="00F50708" w:rsidRPr="00C0591F">
        <w:rPr>
          <w:rFonts w:eastAsia="Calibri"/>
          <w:bCs/>
          <w:kern w:val="28"/>
        </w:rPr>
        <w:fldChar w:fldCharType="end"/>
      </w:r>
      <w:r w:rsidRPr="00C0591F">
        <w:t xml:space="preserve">Kasutaja on kohustatud </w:t>
      </w:r>
      <w:r w:rsidR="00F50708" w:rsidRPr="00C0591F">
        <w:t>k</w:t>
      </w:r>
      <w:r w:rsidR="00215165" w:rsidRPr="00C0591F">
        <w:t>okkuleppe</w:t>
      </w:r>
      <w:r w:rsidRPr="00C0591F">
        <w:t xml:space="preserve"> lõ</w:t>
      </w:r>
      <w:r w:rsidR="00F50708" w:rsidRPr="00C0591F">
        <w:t>pptähtaja saabumisel vastavalt j</w:t>
      </w:r>
      <w:r w:rsidRPr="00C0591F">
        <w:t xml:space="preserve">ahiseadusele tagastama talle väljastatud jahiload ja täitma </w:t>
      </w:r>
      <w:r w:rsidR="00F50708" w:rsidRPr="00C0591F">
        <w:t>k</w:t>
      </w:r>
      <w:r w:rsidRPr="00C0591F">
        <w:t>okkuleppega võetud kõik kohustused.</w:t>
      </w:r>
    </w:p>
    <w:p w:rsidR="00D6453A" w:rsidRPr="00C0591F" w:rsidRDefault="00F30116" w:rsidP="00C0591F">
      <w:pPr>
        <w:pStyle w:val="Loendinumber2"/>
        <w:tabs>
          <w:tab w:val="left" w:pos="0"/>
        </w:tabs>
        <w:spacing w:after="0"/>
        <w:jc w:val="both"/>
      </w:pPr>
      <w:r>
        <w:t>5</w:t>
      </w:r>
      <w:r w:rsidR="00215165" w:rsidRPr="00C0591F">
        <w:t>.2</w:t>
      </w:r>
      <w:r w:rsidR="00215165" w:rsidRPr="00C0591F">
        <w:tab/>
      </w:r>
      <w:r w:rsidR="00D6453A" w:rsidRPr="00C0591F">
        <w:t xml:space="preserve">Kasutaja poolt </w:t>
      </w:r>
      <w:r w:rsidR="00F50708" w:rsidRPr="00C0591F">
        <w:t>k</w:t>
      </w:r>
      <w:r w:rsidR="00D6453A" w:rsidRPr="00C0591F">
        <w:t xml:space="preserve">okkuleppe kohaste kohustuste rikkumise või täitmatajätmise avastamisel koostab jahindusspetsialist </w:t>
      </w:r>
      <w:r w:rsidR="00F50708" w:rsidRPr="00C0591F">
        <w:t>k</w:t>
      </w:r>
      <w:r w:rsidR="00D6453A" w:rsidRPr="00C0591F">
        <w:t>asutajale sellekohase kirjaliku esildise.</w:t>
      </w:r>
      <w:r w:rsidR="00215165" w:rsidRPr="00C0591F">
        <w:t xml:space="preserve"> Sõltuvalt rikkumise iseloomust teavitatakse asjaoludest Keskkonna</w:t>
      </w:r>
      <w:r w:rsidR="00676B42">
        <w:t>ametit</w:t>
      </w:r>
      <w:r w:rsidR="00215165" w:rsidRPr="00C0591F">
        <w:t>.</w:t>
      </w:r>
    </w:p>
    <w:p w:rsidR="00D6453A" w:rsidRPr="00C0591F" w:rsidRDefault="00F30116" w:rsidP="00C0591F">
      <w:pPr>
        <w:pStyle w:val="Loendinumber2"/>
        <w:tabs>
          <w:tab w:val="left" w:pos="0"/>
        </w:tabs>
        <w:spacing w:after="0"/>
        <w:jc w:val="both"/>
      </w:pPr>
      <w:r>
        <w:t>5</w:t>
      </w:r>
      <w:r w:rsidR="00215165" w:rsidRPr="00C0591F">
        <w:t>.3</w:t>
      </w:r>
      <w:r w:rsidR="00215165" w:rsidRPr="00C0591F">
        <w:tab/>
      </w:r>
      <w:r w:rsidR="00D6453A" w:rsidRPr="00C0591F">
        <w:t xml:space="preserve">Kasutaja ja RMK vahel võidakse sõlmida käesoleva </w:t>
      </w:r>
      <w:r w:rsidR="00F50708" w:rsidRPr="00C0591F">
        <w:t>k</w:t>
      </w:r>
      <w:r w:rsidR="00D6453A" w:rsidRPr="00C0591F">
        <w:t xml:space="preserve">okkuleppe kehtivuse ajaks täiendavaid kokkuleppe lisasid, mis koostatakse kirjalikus vormis ja mis jõustuvad nende allakirjutamise hetkest mõlema osapoole poolt ja mis on käesoleva </w:t>
      </w:r>
      <w:r w:rsidR="00F50708" w:rsidRPr="00C0591F">
        <w:t>k</w:t>
      </w:r>
      <w:r w:rsidR="00D6453A" w:rsidRPr="00C0591F">
        <w:t>okkuleppe lahutamatu osa.</w:t>
      </w:r>
    </w:p>
    <w:p w:rsidR="00D6453A" w:rsidRPr="00C0591F" w:rsidRDefault="00F30116" w:rsidP="00C0591F">
      <w:pPr>
        <w:pStyle w:val="Loendinumber2"/>
        <w:tabs>
          <w:tab w:val="left" w:pos="0"/>
        </w:tabs>
        <w:spacing w:after="0"/>
        <w:jc w:val="both"/>
      </w:pPr>
      <w:r>
        <w:t>5</w:t>
      </w:r>
      <w:r w:rsidR="003F1377" w:rsidRPr="00C0591F">
        <w:t>.4</w:t>
      </w:r>
      <w:r w:rsidR="003F1377" w:rsidRPr="00C0591F">
        <w:tab/>
      </w:r>
      <w:r w:rsidR="00D6453A" w:rsidRPr="00C0591F">
        <w:t xml:space="preserve">Pooled kohustuvad </w:t>
      </w:r>
      <w:r w:rsidR="00F50708" w:rsidRPr="00C0591F">
        <w:t>k</w:t>
      </w:r>
      <w:r w:rsidR="00D6453A" w:rsidRPr="00C0591F">
        <w:t xml:space="preserve">okkuleppe kehtivuse ajal hoidma konfidentsiaalsena kõik seoses </w:t>
      </w:r>
      <w:r w:rsidR="00F50708" w:rsidRPr="00C0591F">
        <w:t>k</w:t>
      </w:r>
      <w:r w:rsidR="00D6453A" w:rsidRPr="00C0591F">
        <w:t>okkuleppe täitmisega teatavaks saanud isikuandmed, samuti usalduslikud ning ärisaladusteks peetavad andmed.</w:t>
      </w:r>
    </w:p>
    <w:p w:rsidR="00D6453A" w:rsidRPr="00C0591F" w:rsidRDefault="00F30116" w:rsidP="00C0591F">
      <w:pPr>
        <w:pStyle w:val="Loendinumber2"/>
        <w:tabs>
          <w:tab w:val="left" w:pos="0"/>
        </w:tabs>
        <w:spacing w:after="0"/>
        <w:jc w:val="both"/>
      </w:pPr>
      <w:r>
        <w:t>5</w:t>
      </w:r>
      <w:r w:rsidR="003F1377" w:rsidRPr="00C0591F">
        <w:t>.5</w:t>
      </w:r>
      <w:r w:rsidR="003F1377" w:rsidRPr="00C0591F">
        <w:tab/>
      </w:r>
      <w:r w:rsidR="00D6453A" w:rsidRPr="00C0591F">
        <w:t xml:space="preserve">Poolte vahel </w:t>
      </w:r>
      <w:r w:rsidR="00F50708" w:rsidRPr="00C0591F">
        <w:t>k</w:t>
      </w:r>
      <w:r w:rsidR="00D6453A" w:rsidRPr="00C0591F">
        <w:t>okkuleppe täitmisest tulenevad vaidlused lahendatakse läbirääkimiste teel, mille käigus kokkuleppe mittesaavutamisel kuuluvad vaidlused läbivaatamisele õigusaktidega kehtestatud korras.</w:t>
      </w:r>
    </w:p>
    <w:p w:rsidR="005B70E1" w:rsidRPr="00C0591F" w:rsidRDefault="00F30116" w:rsidP="00C0591F">
      <w:pPr>
        <w:ind w:firstLine="360"/>
        <w:jc w:val="both"/>
      </w:pPr>
      <w:r>
        <w:t>5</w:t>
      </w:r>
      <w:r w:rsidR="003F1377" w:rsidRPr="00C0591F">
        <w:t>.6</w:t>
      </w:r>
      <w:r w:rsidR="003F1377" w:rsidRPr="00C0591F">
        <w:tab/>
      </w:r>
      <w:r w:rsidR="00D6453A" w:rsidRPr="00C0591F">
        <w:t>Kokkulepe on koostatud kahes võrdväärset</w:t>
      </w:r>
      <w:r w:rsidR="00705778" w:rsidRPr="00C0591F">
        <w:t xml:space="preserve"> jõudu omavas eksemplaris, üks </w:t>
      </w:r>
      <w:r w:rsidR="00F50708" w:rsidRPr="00C0591F">
        <w:t>k</w:t>
      </w:r>
      <w:r w:rsidR="00D6453A" w:rsidRPr="00C0591F">
        <w:t>asutajale ja teine RMK-le.</w:t>
      </w:r>
    </w:p>
    <w:p w:rsidR="005B70E1" w:rsidRPr="00C0591F" w:rsidRDefault="005B70E1" w:rsidP="00C0591F">
      <w:pPr>
        <w:jc w:val="both"/>
      </w:pPr>
    </w:p>
    <w:p w:rsidR="00E46B92" w:rsidRPr="00FE10AC" w:rsidRDefault="00E46B92" w:rsidP="00C0591F">
      <w:pPr>
        <w:jc w:val="both"/>
      </w:pPr>
      <w:r w:rsidRPr="00FE10AC">
        <w:rPr>
          <w:b/>
          <w:bCs/>
        </w:rPr>
        <w:t>Poolte a</w:t>
      </w:r>
      <w:r>
        <w:rPr>
          <w:b/>
          <w:bCs/>
        </w:rPr>
        <w:t>ndmed</w:t>
      </w:r>
      <w:r w:rsidRPr="00FE10AC">
        <w:rPr>
          <w:b/>
          <w:bCs/>
        </w:rPr>
        <w:t xml:space="preserve"> ja allkirjad</w:t>
      </w:r>
      <w:r w:rsidRPr="005A4304">
        <w:rPr>
          <w:b/>
        </w:rPr>
        <w:t>:</w:t>
      </w:r>
    </w:p>
    <w:p w:rsidR="00E46B92" w:rsidRPr="00FE10AC" w:rsidRDefault="00E46B92" w:rsidP="002954BC"/>
    <w:p w:rsidR="00E46B92" w:rsidRPr="00FE10AC" w:rsidRDefault="001E5DFC" w:rsidP="002954BC">
      <w:pPr>
        <w:rPr>
          <w:b/>
          <w:bCs/>
        </w:rPr>
      </w:pPr>
      <w:r>
        <w:rPr>
          <w:b/>
          <w:bCs/>
        </w:rPr>
        <w:t>RMK</w:t>
      </w:r>
      <w:r>
        <w:rPr>
          <w:b/>
          <w:bCs/>
        </w:rPr>
        <w:tab/>
      </w:r>
      <w:r>
        <w:rPr>
          <w:b/>
          <w:bCs/>
        </w:rPr>
        <w:tab/>
      </w:r>
      <w:r>
        <w:rPr>
          <w:b/>
          <w:bCs/>
        </w:rPr>
        <w:tab/>
      </w:r>
      <w:r>
        <w:rPr>
          <w:b/>
          <w:bCs/>
        </w:rPr>
        <w:tab/>
      </w:r>
      <w:r>
        <w:rPr>
          <w:b/>
          <w:bCs/>
        </w:rPr>
        <w:tab/>
      </w:r>
      <w:r w:rsidR="003F1377">
        <w:rPr>
          <w:b/>
          <w:bCs/>
        </w:rPr>
        <w:tab/>
      </w:r>
      <w:r w:rsidR="003F1377">
        <w:rPr>
          <w:b/>
          <w:bCs/>
        </w:rPr>
        <w:tab/>
      </w:r>
      <w:r w:rsidR="00E46B92">
        <w:rPr>
          <w:b/>
          <w:bCs/>
        </w:rPr>
        <w:t>K</w:t>
      </w:r>
      <w:r w:rsidR="00E46B92" w:rsidRPr="00FE10AC">
        <w:rPr>
          <w:b/>
          <w:bCs/>
        </w:rPr>
        <w:t>asutaja</w:t>
      </w:r>
    </w:p>
    <w:p w:rsidR="003F1377" w:rsidRDefault="001E5DFC" w:rsidP="002954BC">
      <w:pPr>
        <w:jc w:val="both"/>
      </w:pPr>
      <w:r>
        <w:t>Riigimetsa Majandamise Keskus</w:t>
      </w:r>
      <w:r>
        <w:tab/>
      </w:r>
      <w:r w:rsidR="00F50708">
        <w:tab/>
      </w:r>
    </w:p>
    <w:p w:rsidR="00E46B92" w:rsidRPr="008C4BE6" w:rsidRDefault="00E46B92" w:rsidP="002954BC">
      <w:pPr>
        <w:jc w:val="both"/>
      </w:pPr>
      <w:r w:rsidRPr="008C4BE6">
        <w:t>Registrikood 70004459</w:t>
      </w:r>
      <w:r w:rsidRPr="008C4BE6">
        <w:tab/>
      </w:r>
      <w:r w:rsidRPr="008C4BE6">
        <w:tab/>
      </w:r>
      <w:r w:rsidR="003F1377">
        <w:tab/>
      </w:r>
      <w:r w:rsidR="003F1377">
        <w:tab/>
      </w:r>
    </w:p>
    <w:p w:rsidR="00676B42" w:rsidRDefault="00676B42" w:rsidP="002954BC">
      <w:pPr>
        <w:jc w:val="both"/>
      </w:pPr>
      <w:r>
        <w:t>Mõisa/3, Sagadi küla,</w:t>
      </w:r>
    </w:p>
    <w:p w:rsidR="00676B42" w:rsidRDefault="00676B42" w:rsidP="002954BC">
      <w:pPr>
        <w:jc w:val="both"/>
      </w:pPr>
      <w:r>
        <w:t>Haljala vald, 45403</w:t>
      </w:r>
    </w:p>
    <w:p w:rsidR="00676B42" w:rsidRDefault="00676B42" w:rsidP="002954BC">
      <w:pPr>
        <w:jc w:val="both"/>
      </w:pPr>
      <w:r>
        <w:t>Lääne-Viru maakond</w:t>
      </w:r>
    </w:p>
    <w:p w:rsidR="00754075" w:rsidRDefault="00676B42" w:rsidP="002954BC">
      <w:pPr>
        <w:jc w:val="both"/>
      </w:pPr>
      <w:r>
        <w:t>Tel 676 7500</w:t>
      </w:r>
      <w:r w:rsidR="00F50708">
        <w:tab/>
      </w:r>
      <w:r w:rsidR="00F50708">
        <w:tab/>
      </w:r>
    </w:p>
    <w:p w:rsidR="00E46B92" w:rsidRPr="008C4BE6" w:rsidRDefault="00F57BE9" w:rsidP="002954BC">
      <w:pPr>
        <w:jc w:val="both"/>
      </w:pPr>
      <w:hyperlink r:id="rId13" w:history="1">
        <w:r w:rsidR="00754075" w:rsidRPr="002763E0">
          <w:rPr>
            <w:rStyle w:val="Hperlink"/>
          </w:rPr>
          <w:t>jaht@rmk.ee</w:t>
        </w:r>
      </w:hyperlink>
      <w:r w:rsidR="00754075">
        <w:t xml:space="preserve"> </w:t>
      </w:r>
      <w:r w:rsidR="00754075">
        <w:tab/>
      </w:r>
      <w:r w:rsidR="00754075">
        <w:tab/>
      </w:r>
      <w:r w:rsidR="001E5DFC">
        <w:tab/>
      </w:r>
      <w:r w:rsidR="001E5DFC">
        <w:tab/>
      </w:r>
      <w:r w:rsidR="00F50708">
        <w:tab/>
      </w:r>
    </w:p>
    <w:p w:rsidR="00E46B92" w:rsidRDefault="00E46B92" w:rsidP="002954BC"/>
    <w:p w:rsidR="00E46B92" w:rsidRDefault="00E46B92" w:rsidP="002954BC"/>
    <w:p w:rsidR="00E46B92" w:rsidRDefault="00E46B92" w:rsidP="002954BC"/>
    <w:p w:rsidR="00E46B92" w:rsidRPr="00F50708" w:rsidRDefault="00F57BE9" w:rsidP="002954BC">
      <w:sdt>
        <w:sdtPr>
          <w:id w:val="1182242972"/>
          <w:placeholder>
            <w:docPart w:val="72F9BEE867514E35ACECD109378EF8A3"/>
          </w:placeholder>
          <w:comboBox>
            <w:listItem w:displayText=" " w:value=" "/>
            <w:listItem w:displayText="(allkirjastatud digitaalselt)" w:value="(allkirjastatud digitaalselt)"/>
          </w:comboBox>
        </w:sdtPr>
        <w:sdtEndPr/>
        <w:sdtContent>
          <w:r w:rsidR="00F50708" w:rsidRPr="00F50708">
            <w:t>[Vali sobiv]</w:t>
          </w:r>
        </w:sdtContent>
      </w:sdt>
      <w:r w:rsidR="008E155B">
        <w:tab/>
      </w:r>
      <w:r w:rsidR="003F1377">
        <w:tab/>
      </w:r>
      <w:r w:rsidR="003F1377">
        <w:tab/>
      </w:r>
      <w:r w:rsidR="00F50708">
        <w:tab/>
      </w:r>
      <w:r w:rsidR="002F55A8">
        <w:tab/>
      </w:r>
      <w:r w:rsidR="00F50708">
        <w:tab/>
      </w:r>
      <w:sdt>
        <w:sdtPr>
          <w:id w:val="1713223949"/>
          <w:placeholder>
            <w:docPart w:val="1BA89A44D8764C31B1D265D4670601AA"/>
          </w:placeholder>
          <w:comboBox>
            <w:listItem w:displayText=" " w:value=" "/>
            <w:listItem w:displayText="(allkirjastatud digitaalselt)" w:value="(allkirjastatud digitaalselt)"/>
          </w:comboBox>
        </w:sdtPr>
        <w:sdtEndPr/>
        <w:sdtContent>
          <w:r w:rsidR="00F50708" w:rsidRPr="00F50708">
            <w:t>[Vali sobiv]</w:t>
          </w:r>
        </w:sdtContent>
      </w:sdt>
      <w:r w:rsidR="00F50708" w:rsidRPr="00F50708">
        <w:t xml:space="preserve"> </w:t>
      </w:r>
    </w:p>
    <w:p w:rsidR="00E46B92" w:rsidRPr="00F50708" w:rsidRDefault="00E46B92" w:rsidP="002954BC">
      <w:pPr>
        <w:rPr>
          <w:i/>
        </w:rPr>
      </w:pPr>
      <w:r w:rsidRPr="00F50708">
        <w:t>Kalev Männiste</w:t>
      </w:r>
      <w:r w:rsidR="008E155B" w:rsidRPr="00F50708">
        <w:rPr>
          <w:i/>
        </w:rPr>
        <w:tab/>
      </w:r>
      <w:r w:rsidR="008E155B" w:rsidRPr="00F50708">
        <w:rPr>
          <w:i/>
        </w:rPr>
        <w:tab/>
      </w:r>
      <w:r w:rsidR="008E155B" w:rsidRPr="00F50708">
        <w:rPr>
          <w:i/>
        </w:rPr>
        <w:tab/>
      </w:r>
      <w:r w:rsidR="003F1377" w:rsidRPr="00F50708">
        <w:rPr>
          <w:i/>
        </w:rPr>
        <w:tab/>
      </w:r>
      <w:r w:rsidR="003F1377" w:rsidRPr="00F50708">
        <w:rPr>
          <w:i/>
        </w:rPr>
        <w:tab/>
      </w:r>
      <w:r w:rsidR="00F50708" w:rsidRPr="00F50708">
        <w:fldChar w:fldCharType="begin"/>
      </w:r>
      <w:r w:rsidR="00F50708" w:rsidRPr="00F50708">
        <w:instrText xml:space="preserve"> MACROBUTTON  AcceptAllChangesInDoc [Sisesta eesnimi ja perekonnanimi] </w:instrText>
      </w:r>
      <w:r w:rsidR="00F50708" w:rsidRPr="00F50708">
        <w:fldChar w:fldCharType="end"/>
      </w:r>
    </w:p>
    <w:p w:rsidR="00E46B92" w:rsidRDefault="00754075" w:rsidP="008E155B">
      <w:r w:rsidRPr="00F50708">
        <w:t>juhataja</w:t>
      </w:r>
      <w:r w:rsidR="008E155B">
        <w:tab/>
      </w:r>
      <w:r w:rsidR="00E46B92">
        <w:br w:type="page"/>
      </w:r>
      <w:r w:rsidR="00E46B92">
        <w:lastRenderedPageBreak/>
        <w:t>Lisa 1</w:t>
      </w:r>
    </w:p>
    <w:p w:rsidR="00E46B92" w:rsidRPr="00FE2967" w:rsidRDefault="00E46B92" w:rsidP="006E14ED">
      <w:pPr>
        <w:jc w:val="center"/>
        <w:rPr>
          <w:b/>
        </w:rPr>
      </w:pPr>
      <w:r>
        <w:rPr>
          <w:b/>
        </w:rPr>
        <w:t>JAHIPIIRKONNA KAART</w:t>
      </w:r>
    </w:p>
    <w:p w:rsidR="00E46B92" w:rsidRDefault="00E46B92" w:rsidP="002954BC"/>
    <w:p w:rsidR="0056379E" w:rsidRDefault="0056379E" w:rsidP="002954BC">
      <w:r>
        <w:t>Lisatud eraldi failina</w:t>
      </w:r>
    </w:p>
    <w:p w:rsidR="00E46B92" w:rsidRDefault="00E46B92" w:rsidP="006E14ED">
      <w:pPr>
        <w:jc w:val="right"/>
      </w:pPr>
      <w:r>
        <w:br w:type="page"/>
      </w:r>
      <w:r>
        <w:lastRenderedPageBreak/>
        <w:t>Lisa 2</w:t>
      </w:r>
    </w:p>
    <w:p w:rsidR="00E46B92" w:rsidRPr="00FE2967" w:rsidRDefault="0056379E" w:rsidP="006E14ED">
      <w:pPr>
        <w:jc w:val="center"/>
        <w:rPr>
          <w:b/>
        </w:rPr>
      </w:pPr>
      <w:r>
        <w:rPr>
          <w:b/>
        </w:rPr>
        <w:t>……………………..</w:t>
      </w:r>
      <w:r w:rsidR="00754075">
        <w:rPr>
          <w:b/>
        </w:rPr>
        <w:t xml:space="preserve"> jahipiirkonna </w:t>
      </w:r>
      <w:r>
        <w:rPr>
          <w:b/>
        </w:rPr>
        <w:t>………………..</w:t>
      </w:r>
      <w:r w:rsidR="00754075">
        <w:rPr>
          <w:b/>
        </w:rPr>
        <w:t xml:space="preserve"> j</w:t>
      </w:r>
      <w:r w:rsidR="005B70E1">
        <w:rPr>
          <w:b/>
        </w:rPr>
        <w:t>ahiala piirikirjeldus</w:t>
      </w:r>
    </w:p>
    <w:p w:rsidR="00E46B92" w:rsidRDefault="00E46B92" w:rsidP="002954BC"/>
    <w:p w:rsidR="00E46B92" w:rsidRDefault="00E46B92" w:rsidP="006E14ED">
      <w:pPr>
        <w:jc w:val="right"/>
      </w:pPr>
      <w:r>
        <w:br w:type="page"/>
      </w:r>
      <w:r>
        <w:lastRenderedPageBreak/>
        <w:t>Lisa 3</w:t>
      </w:r>
    </w:p>
    <w:p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piirkond (</w:t>
      </w:r>
      <w:r w:rsidR="0056379E">
        <w:rPr>
          <w:rFonts w:ascii="Times New Roman" w:hAnsi="Times New Roman"/>
          <w:b w:val="0"/>
          <w:bCs w:val="0"/>
          <w:sz w:val="24"/>
          <w:szCs w:val="18"/>
          <w:lang w:val="et-EE"/>
        </w:rPr>
        <w:t>…………………….</w:t>
      </w:r>
      <w:r w:rsidR="00754075">
        <w:rPr>
          <w:rFonts w:ascii="Times New Roman" w:hAnsi="Times New Roman"/>
          <w:b w:val="0"/>
          <w:bCs w:val="0"/>
          <w:sz w:val="24"/>
          <w:szCs w:val="18"/>
          <w:lang w:val="et-EE"/>
        </w:rPr>
        <w:t xml:space="preserve"> jahiala)</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t>Jahi algus</w:t>
      </w:r>
      <w:r>
        <w:rPr>
          <w:rFonts w:ascii="Times New Roman" w:hAnsi="Times New Roman"/>
          <w:b w:val="0"/>
          <w:bCs w:val="0"/>
          <w:sz w:val="24"/>
          <w:szCs w:val="18"/>
          <w:lang w:val="et-EE"/>
        </w:rPr>
        <w:tab/>
        <w:t>“..........” ................................. 201    .a kell ..................</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põder (   ), metssiga (  </w:t>
      </w:r>
      <w:r w:rsidR="003F1377">
        <w:rPr>
          <w:rFonts w:ascii="Times New Roman" w:hAnsi="Times New Roman"/>
          <w:b w:val="0"/>
          <w:bCs w:val="0"/>
          <w:sz w:val="24"/>
          <w:szCs w:val="18"/>
          <w:lang w:val="et-EE"/>
        </w:rPr>
        <w:t xml:space="preserve"> ), metskits (   ), hirv (   )</w:t>
      </w:r>
    </w:p>
    <w:p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82"/>
      </w:tblGrid>
      <w:tr w:rsidR="00E46B92" w:rsidTr="001B4577">
        <w:tc>
          <w:tcPr>
            <w:tcW w:w="83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82"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82"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t>.........................................................................</w:t>
      </w:r>
    </w:p>
    <w:p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s</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juv</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998"/>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F30116">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rsidR="00E46B92" w:rsidRPr="004149D7" w:rsidRDefault="00E46B92" w:rsidP="006E14ED">
      <w:pPr>
        <w:pStyle w:val="Normaallaadveeb"/>
        <w:rPr>
          <w:lang w:val="fi-FI"/>
        </w:rPr>
      </w:pPr>
    </w:p>
    <w:p w:rsidR="00E46B92" w:rsidRDefault="00E46B92" w:rsidP="006E14ED">
      <w:pPr>
        <w:jc w:val="right"/>
      </w:pPr>
      <w:r>
        <w:br w:type="page"/>
      </w:r>
      <w:r>
        <w:lastRenderedPageBreak/>
        <w:t>LISA 4</w:t>
      </w:r>
    </w:p>
    <w:p w:rsidR="00E46B92" w:rsidRDefault="00E46B92" w:rsidP="006E14ED"/>
    <w:p w:rsidR="00E46B92" w:rsidRDefault="00E46B92" w:rsidP="00981AFA">
      <w:pPr>
        <w:jc w:val="center"/>
        <w:rPr>
          <w:b/>
        </w:rPr>
      </w:pPr>
      <w:r w:rsidRPr="00DD6D5F">
        <w:rPr>
          <w:b/>
        </w:rPr>
        <w:t>K</w:t>
      </w:r>
      <w:r>
        <w:rPr>
          <w:b/>
        </w:rPr>
        <w:t>ÜTITUD SUURULUKI MÄRGISTAMINE ÜHEKORDSELT KASUTATAVA MÄRGISTUSLIPIKUGA</w:t>
      </w:r>
    </w:p>
    <w:p w:rsidR="00E9570D" w:rsidRPr="00DD6D5F" w:rsidRDefault="00E9570D" w:rsidP="00F30116">
      <w:pPr>
        <w:rPr>
          <w:b/>
        </w:rPr>
      </w:pPr>
    </w:p>
    <w:p w:rsidR="00E9570D" w:rsidRDefault="00E9570D" w:rsidP="00E9570D"/>
    <w:p w:rsidR="00676B42" w:rsidRDefault="00676B42" w:rsidP="00676B42">
      <w:r>
        <w:t xml:space="preserve">Märgistuslipikud on valmistatud sõralistest suurulukite märgistamiseks 2023/2024.a jahihooajal ulukiliigiti alljärgnevalt: </w:t>
      </w:r>
    </w:p>
    <w:p w:rsidR="00676B42" w:rsidRDefault="00676B42" w:rsidP="00676B42">
      <w:r>
        <w:rPr>
          <w:b/>
        </w:rPr>
        <w:t xml:space="preserve">PUNANE </w:t>
      </w:r>
      <w:r>
        <w:t>märgistuslipik RMK logo, kirjega PÕDER 2023 ja viiekohalise numbrikombinatsiooniga;</w:t>
      </w:r>
    </w:p>
    <w:p w:rsidR="00676B42" w:rsidRDefault="00676B42" w:rsidP="00676B42">
      <w:r>
        <w:rPr>
          <w:b/>
        </w:rPr>
        <w:t>SININE</w:t>
      </w:r>
      <w:r>
        <w:t xml:space="preserve"> märgistuslipik RMK logo, kirjega HIRV 2023 ja viiekohalise numbrikombinatsiooniga;</w:t>
      </w:r>
    </w:p>
    <w:p w:rsidR="00676B42" w:rsidRDefault="00676B42" w:rsidP="00676B42">
      <w:r>
        <w:rPr>
          <w:b/>
        </w:rPr>
        <w:t>ROHELINE</w:t>
      </w:r>
      <w:r>
        <w:t xml:space="preserve"> märgistuslipik RMK logo, kirjega KITS 2023 ja viiekohalise numbrikombinatsiooniga;</w:t>
      </w:r>
    </w:p>
    <w:p w:rsidR="00676B42" w:rsidRDefault="00676B42" w:rsidP="00676B42">
      <w:r>
        <w:rPr>
          <w:b/>
        </w:rPr>
        <w:t>KOLLANE</w:t>
      </w:r>
      <w:r>
        <w:t xml:space="preserve"> märgistuslipik RMK logo, kirjega SIGA 2023 ja viiekohalise numbrikombinatsiooniga.</w:t>
      </w:r>
    </w:p>
    <w:p w:rsidR="00676B42" w:rsidRDefault="00676B42" w:rsidP="00676B42">
      <w:r>
        <w:t xml:space="preserve">Suurulukiliigiti ühekordne märgistuslipik antakse </w:t>
      </w:r>
      <w:r>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ähema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hulgiostjale peab märgistuslipiku number ühtima suuruluki esmakontrolli deklaratsioonis märgitule ja säilima rümbal kuni selle üleandmiseni kogumiskeskuses. Märgistuslipiku võib eemaldada suurulukilt alles rümba nahastustamise ajal.</w:t>
      </w:r>
    </w:p>
    <w:p w:rsidR="00676B42" w:rsidRDefault="00676B42" w:rsidP="00676B42"/>
    <w:p w:rsidR="00676B42" w:rsidRPr="00F35605" w:rsidRDefault="00676B42" w:rsidP="00676B42">
      <w:pPr>
        <w:rPr>
          <w:b/>
        </w:rPr>
      </w:pPr>
      <w:r w:rsidRPr="00F35605">
        <w:rPr>
          <w:b/>
        </w:rPr>
        <w:t>RMK SMS-Keskusele sõnumi saatmine.</w:t>
      </w:r>
    </w:p>
    <w:p w:rsidR="00676B42" w:rsidRDefault="00676B42" w:rsidP="00676B42"/>
    <w:p w:rsidR="00676B42" w:rsidRDefault="00676B42" w:rsidP="00676B42">
      <w:r>
        <w:t>SMS-sõnum tuleb saata vahetult peale suuruluki tabamismärke tegemist jahiloale.</w:t>
      </w:r>
    </w:p>
    <w:p w:rsidR="00676B42" w:rsidRDefault="00676B42" w:rsidP="00676B42"/>
    <w:p w:rsidR="00676B42" w:rsidRDefault="00676B42" w:rsidP="00676B42">
      <w:r>
        <w:t>Sõnumite saatmine: Sõnum tuleb saata mobiiltelefonilt lühinumbrile 15977. Sõnum koosneb tunnussõnast ja realiseeritud suurulukiloa numbrist, tunnussõnale peab järgnema tühik. Saadetava sõnumi kuju peab olema: „Jaht AA12345“ .</w:t>
      </w:r>
    </w:p>
    <w:p w:rsidR="00676B42" w:rsidRDefault="00676B42" w:rsidP="00676B42">
      <w:r>
        <w:t xml:space="preserve">Selgitus: Jaht on neljatähelin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rsidR="00676B42" w:rsidRDefault="00676B42" w:rsidP="00676B42"/>
    <w:p w:rsidR="00676B42" w:rsidRDefault="00676B42" w:rsidP="00676B42">
      <w:r>
        <w:t xml:space="preserve">Tagasiside sõnumi saatjale: </w:t>
      </w:r>
    </w:p>
    <w:p w:rsidR="00676B42" w:rsidRDefault="00676B42" w:rsidP="00676B42">
      <w:r>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rsidR="00676B42" w:rsidRDefault="00676B42" w:rsidP="00676B42">
      <w:r>
        <w:t>2. Juhul, kui saata reeglitele vastav SMS sõnum realiseeritud loa numbriga teistkordselt, vastatakse saatjale -&gt; "Korduv SMS, luba on juba realiseeritud. RMK"</w:t>
      </w:r>
    </w:p>
    <w:p w:rsidR="00676B42" w:rsidRDefault="00676B42" w:rsidP="00676B42">
      <w:r>
        <w:t>3. Kui saadetud SMS sõnumi sisu (jahiloa number) ei vasta reeglitele või seda pole sisestatud jahilubade registrisse, teatatakse saatjale -&gt; "Viga SMSi sisus. RMK"</w:t>
      </w:r>
    </w:p>
    <w:p w:rsidR="00676B42" w:rsidRDefault="00676B42" w:rsidP="00676B42">
      <w:r>
        <w:t>4. Kui tunnussõna on valesti sisestatud või selle järel puudub tühik, saadetakse teada vale tunnussõna kohta.</w:t>
      </w:r>
    </w:p>
    <w:p w:rsidR="00676B42" w:rsidRDefault="00676B42" w:rsidP="00676B42"/>
    <w:p w:rsidR="00676B42" w:rsidRDefault="00676B42" w:rsidP="00676B42">
      <w:r>
        <w:t>Vigaselt saadetud SMS sõnum ei märgi jahiluba jahilubade registris realiseerituks. RMK SMS-keskuse sõnumitele individuaalparooliga juurdepääs tagatakse RMK ja KeA vastavatele ametnikele.</w:t>
      </w:r>
    </w:p>
    <w:p w:rsidR="00E3150F" w:rsidRDefault="00E3150F" w:rsidP="00676B42"/>
    <w:sectPr w:rsidR="00E3150F" w:rsidSect="00F30116">
      <w:type w:val="continuous"/>
      <w:pgSz w:w="11906" w:h="16838"/>
      <w:pgMar w:top="1079" w:right="707" w:bottom="360"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E9" w:rsidRDefault="00F57BE9">
      <w:r>
        <w:separator/>
      </w:r>
    </w:p>
  </w:endnote>
  <w:endnote w:type="continuationSeparator" w:id="0">
    <w:p w:rsidR="00F57BE9" w:rsidRDefault="00F5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16" w:rsidRDefault="00F30116">
    <w:pPr>
      <w:pStyle w:val="Jalus"/>
    </w:pPr>
    <w:r>
      <w:t>allkirjastatud digitaalselt</w:t>
    </w:r>
  </w:p>
  <w:p w:rsidR="00F30116" w:rsidRDefault="00F3011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5685A1EF27B4CEAB1C246FE3196E093"/>
      </w:placeholder>
      <w:temporary/>
      <w:showingPlcHdr/>
    </w:sdtPr>
    <w:sdtEndPr/>
    <w:sdtContent>
      <w:p w:rsidR="00F30116" w:rsidRDefault="00F30116">
        <w:pPr>
          <w:pStyle w:val="Jalus"/>
        </w:pPr>
        <w:r>
          <w:t>[Tippige tekst]</w:t>
        </w:r>
      </w:p>
    </w:sdtContent>
  </w:sdt>
  <w:p w:rsidR="00F30116" w:rsidRDefault="00F3011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E9" w:rsidRDefault="00F57BE9">
      <w:r>
        <w:separator/>
      </w:r>
    </w:p>
  </w:footnote>
  <w:footnote w:type="continuationSeparator" w:id="0">
    <w:p w:rsidR="00F57BE9" w:rsidRDefault="00F5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683B22" w:rsidRDefault="00683B2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2" w:rsidRDefault="00683B22"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26116">
      <w:rPr>
        <w:rStyle w:val="Lehekljenumber"/>
        <w:noProof/>
      </w:rPr>
      <w:t>1</w:t>
    </w:r>
    <w:r>
      <w:rPr>
        <w:rStyle w:val="Lehekljenumber"/>
      </w:rPr>
      <w:fldChar w:fldCharType="end"/>
    </w:r>
  </w:p>
  <w:p w:rsidR="00683B22" w:rsidRPr="004149D7" w:rsidRDefault="00683B22">
    <w:pPr>
      <w:pStyle w:val="Pis"/>
      <w:rPr>
        <w:rFonts w:ascii="Arial" w:hAnsi="Arial" w:cs="Arial"/>
        <w:b/>
        <w:sz w:val="18"/>
        <w:szCs w:val="18"/>
      </w:rPr>
    </w:pPr>
    <w:r>
      <w:tab/>
    </w:r>
    <w:r>
      <w:tab/>
    </w:r>
    <w:r w:rsidRPr="004149D7">
      <w:rPr>
        <w:rFonts w:ascii="Arial" w:hAnsi="Arial" w:cs="Arial"/>
        <w:b/>
        <w:sz w:val="18"/>
        <w:szCs w:val="18"/>
      </w:rPr>
      <w:t>ASUTUSESISESEKS KASUTAMISEKS</w:t>
    </w:r>
  </w:p>
  <w:p w:rsidR="00683B22" w:rsidRDefault="00683B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22" w:rsidRDefault="00683B22">
    <w:pPr>
      <w:pStyle w:val="Pis"/>
    </w:pPr>
  </w:p>
  <w:p w:rsidR="00683B22" w:rsidRDefault="00683B2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6"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3346A37"/>
    <w:multiLevelType w:val="multilevel"/>
    <w:tmpl w:val="3C6EC1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7"/>
  </w:num>
  <w:num w:numId="3">
    <w:abstractNumId w:val="6"/>
  </w:num>
  <w:num w:numId="4">
    <w:abstractNumId w:val="7"/>
  </w:num>
  <w:num w:numId="5">
    <w:abstractNumId w:val="13"/>
  </w:num>
  <w:num w:numId="6">
    <w:abstractNumId w:val="8"/>
  </w:num>
  <w:num w:numId="7">
    <w:abstractNumId w:val="16"/>
  </w:num>
  <w:num w:numId="8">
    <w:abstractNumId w:val="10"/>
  </w:num>
  <w:num w:numId="9">
    <w:abstractNumId w:val="4"/>
  </w:num>
  <w:num w:numId="10">
    <w:abstractNumId w:val="3"/>
  </w:num>
  <w:num w:numId="11">
    <w:abstractNumId w:val="12"/>
  </w:num>
  <w:num w:numId="12">
    <w:abstractNumId w:val="5"/>
  </w:num>
  <w:num w:numId="13">
    <w:abstractNumId w:val="15"/>
  </w:num>
  <w:num w:numId="14">
    <w:abstractNumId w:val="1"/>
  </w:num>
  <w:num w:numId="15">
    <w:abstractNumId w:val="0"/>
  </w:num>
  <w:num w:numId="16">
    <w:abstractNumId w:val="2"/>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B0"/>
    <w:rsid w:val="00001586"/>
    <w:rsid w:val="00007907"/>
    <w:rsid w:val="0001680F"/>
    <w:rsid w:val="00021F4C"/>
    <w:rsid w:val="00023AC3"/>
    <w:rsid w:val="00026FA2"/>
    <w:rsid w:val="00036C5D"/>
    <w:rsid w:val="00042D50"/>
    <w:rsid w:val="00054705"/>
    <w:rsid w:val="000600C1"/>
    <w:rsid w:val="000654A2"/>
    <w:rsid w:val="00065DAF"/>
    <w:rsid w:val="00080C9A"/>
    <w:rsid w:val="000B57E0"/>
    <w:rsid w:val="000D785A"/>
    <w:rsid w:val="000E038A"/>
    <w:rsid w:val="000E1CF8"/>
    <w:rsid w:val="000F4831"/>
    <w:rsid w:val="000F5472"/>
    <w:rsid w:val="001008D8"/>
    <w:rsid w:val="001046C5"/>
    <w:rsid w:val="00106C09"/>
    <w:rsid w:val="001110E7"/>
    <w:rsid w:val="00112CDD"/>
    <w:rsid w:val="00114681"/>
    <w:rsid w:val="001160DB"/>
    <w:rsid w:val="00126116"/>
    <w:rsid w:val="00126C6A"/>
    <w:rsid w:val="001331D7"/>
    <w:rsid w:val="001404EF"/>
    <w:rsid w:val="001470C6"/>
    <w:rsid w:val="001508C5"/>
    <w:rsid w:val="00156263"/>
    <w:rsid w:val="00157614"/>
    <w:rsid w:val="00176A11"/>
    <w:rsid w:val="00181861"/>
    <w:rsid w:val="0018605C"/>
    <w:rsid w:val="00195CFE"/>
    <w:rsid w:val="001A0D69"/>
    <w:rsid w:val="001A1BC5"/>
    <w:rsid w:val="001B0A45"/>
    <w:rsid w:val="001B272F"/>
    <w:rsid w:val="001B39DA"/>
    <w:rsid w:val="001B4577"/>
    <w:rsid w:val="001B5D32"/>
    <w:rsid w:val="001D214C"/>
    <w:rsid w:val="001E5D26"/>
    <w:rsid w:val="001E5DFC"/>
    <w:rsid w:val="001F5A52"/>
    <w:rsid w:val="001F691F"/>
    <w:rsid w:val="001F6CD1"/>
    <w:rsid w:val="0020034D"/>
    <w:rsid w:val="00203555"/>
    <w:rsid w:val="00205509"/>
    <w:rsid w:val="00206C3B"/>
    <w:rsid w:val="00215165"/>
    <w:rsid w:val="00222F66"/>
    <w:rsid w:val="002321D8"/>
    <w:rsid w:val="00232A7E"/>
    <w:rsid w:val="00235458"/>
    <w:rsid w:val="002616AB"/>
    <w:rsid w:val="00275452"/>
    <w:rsid w:val="00282963"/>
    <w:rsid w:val="002849D8"/>
    <w:rsid w:val="002954BC"/>
    <w:rsid w:val="002A09F6"/>
    <w:rsid w:val="002A2407"/>
    <w:rsid w:val="002A28ED"/>
    <w:rsid w:val="002A71AA"/>
    <w:rsid w:val="002B05F4"/>
    <w:rsid w:val="002B6DDB"/>
    <w:rsid w:val="002C29E0"/>
    <w:rsid w:val="002D4417"/>
    <w:rsid w:val="002D4C3D"/>
    <w:rsid w:val="002E5C95"/>
    <w:rsid w:val="002F09B7"/>
    <w:rsid w:val="002F55A8"/>
    <w:rsid w:val="003166B3"/>
    <w:rsid w:val="00344C89"/>
    <w:rsid w:val="003471D8"/>
    <w:rsid w:val="00353601"/>
    <w:rsid w:val="0035633C"/>
    <w:rsid w:val="00360287"/>
    <w:rsid w:val="00370FF1"/>
    <w:rsid w:val="00372B3A"/>
    <w:rsid w:val="00373CBC"/>
    <w:rsid w:val="00374424"/>
    <w:rsid w:val="003766FF"/>
    <w:rsid w:val="00383C67"/>
    <w:rsid w:val="00397B59"/>
    <w:rsid w:val="003A0987"/>
    <w:rsid w:val="003A52DE"/>
    <w:rsid w:val="003B2618"/>
    <w:rsid w:val="003B28E0"/>
    <w:rsid w:val="003B4373"/>
    <w:rsid w:val="003B6B39"/>
    <w:rsid w:val="003B7C32"/>
    <w:rsid w:val="003C4095"/>
    <w:rsid w:val="003D1B54"/>
    <w:rsid w:val="003D2776"/>
    <w:rsid w:val="003D5292"/>
    <w:rsid w:val="003D779C"/>
    <w:rsid w:val="003E7E9F"/>
    <w:rsid w:val="003F1377"/>
    <w:rsid w:val="003F28BA"/>
    <w:rsid w:val="003F50EA"/>
    <w:rsid w:val="004149D7"/>
    <w:rsid w:val="00420106"/>
    <w:rsid w:val="004223BB"/>
    <w:rsid w:val="004243C8"/>
    <w:rsid w:val="004523AC"/>
    <w:rsid w:val="004541B0"/>
    <w:rsid w:val="00457A98"/>
    <w:rsid w:val="00460BC9"/>
    <w:rsid w:val="0049046D"/>
    <w:rsid w:val="004A03B4"/>
    <w:rsid w:val="004A5503"/>
    <w:rsid w:val="004A702C"/>
    <w:rsid w:val="004B190B"/>
    <w:rsid w:val="004B3BDD"/>
    <w:rsid w:val="004B59ED"/>
    <w:rsid w:val="004C0562"/>
    <w:rsid w:val="004D0334"/>
    <w:rsid w:val="004D23C6"/>
    <w:rsid w:val="004F5095"/>
    <w:rsid w:val="004F5811"/>
    <w:rsid w:val="00504EDC"/>
    <w:rsid w:val="00504FA0"/>
    <w:rsid w:val="00514A2B"/>
    <w:rsid w:val="00525EEA"/>
    <w:rsid w:val="00544E18"/>
    <w:rsid w:val="0056379E"/>
    <w:rsid w:val="005734FE"/>
    <w:rsid w:val="00573C62"/>
    <w:rsid w:val="0057594D"/>
    <w:rsid w:val="00577481"/>
    <w:rsid w:val="005835CF"/>
    <w:rsid w:val="00593E37"/>
    <w:rsid w:val="00595C99"/>
    <w:rsid w:val="005A15AB"/>
    <w:rsid w:val="005A4304"/>
    <w:rsid w:val="005A770C"/>
    <w:rsid w:val="005B70E1"/>
    <w:rsid w:val="005D1656"/>
    <w:rsid w:val="005D3652"/>
    <w:rsid w:val="005D63A9"/>
    <w:rsid w:val="005E0754"/>
    <w:rsid w:val="0060206C"/>
    <w:rsid w:val="006073EE"/>
    <w:rsid w:val="006178BF"/>
    <w:rsid w:val="00620AC3"/>
    <w:rsid w:val="006441DE"/>
    <w:rsid w:val="00654FAA"/>
    <w:rsid w:val="00657C5F"/>
    <w:rsid w:val="0066354A"/>
    <w:rsid w:val="00674D4A"/>
    <w:rsid w:val="00676AE3"/>
    <w:rsid w:val="00676B42"/>
    <w:rsid w:val="00683B22"/>
    <w:rsid w:val="00687D67"/>
    <w:rsid w:val="006938D4"/>
    <w:rsid w:val="00696095"/>
    <w:rsid w:val="006A685B"/>
    <w:rsid w:val="006E14ED"/>
    <w:rsid w:val="006F1632"/>
    <w:rsid w:val="006F54E4"/>
    <w:rsid w:val="007026B3"/>
    <w:rsid w:val="00705778"/>
    <w:rsid w:val="00732811"/>
    <w:rsid w:val="00734EBB"/>
    <w:rsid w:val="00736016"/>
    <w:rsid w:val="00752969"/>
    <w:rsid w:val="00752D6B"/>
    <w:rsid w:val="00754075"/>
    <w:rsid w:val="00762D42"/>
    <w:rsid w:val="007908C9"/>
    <w:rsid w:val="00796286"/>
    <w:rsid w:val="007B038B"/>
    <w:rsid w:val="007B521B"/>
    <w:rsid w:val="007B5A4D"/>
    <w:rsid w:val="007C20DA"/>
    <w:rsid w:val="007F2E72"/>
    <w:rsid w:val="00800D65"/>
    <w:rsid w:val="00800E5F"/>
    <w:rsid w:val="00805BFA"/>
    <w:rsid w:val="0080702F"/>
    <w:rsid w:val="0080783C"/>
    <w:rsid w:val="00827973"/>
    <w:rsid w:val="00837010"/>
    <w:rsid w:val="00843FCB"/>
    <w:rsid w:val="00860DFF"/>
    <w:rsid w:val="008619CD"/>
    <w:rsid w:val="008642C2"/>
    <w:rsid w:val="00884EE0"/>
    <w:rsid w:val="00886127"/>
    <w:rsid w:val="008946F3"/>
    <w:rsid w:val="00896CBF"/>
    <w:rsid w:val="008C0E45"/>
    <w:rsid w:val="008C1C61"/>
    <w:rsid w:val="008C4BE6"/>
    <w:rsid w:val="008C722F"/>
    <w:rsid w:val="008E00AA"/>
    <w:rsid w:val="008E155B"/>
    <w:rsid w:val="008E22F3"/>
    <w:rsid w:val="008E5BBB"/>
    <w:rsid w:val="008F7299"/>
    <w:rsid w:val="009228C7"/>
    <w:rsid w:val="009449AD"/>
    <w:rsid w:val="0095179D"/>
    <w:rsid w:val="0095546B"/>
    <w:rsid w:val="0095611B"/>
    <w:rsid w:val="009706AF"/>
    <w:rsid w:val="00972747"/>
    <w:rsid w:val="00973DC8"/>
    <w:rsid w:val="00977CEB"/>
    <w:rsid w:val="00981487"/>
    <w:rsid w:val="00981AFA"/>
    <w:rsid w:val="00992EFE"/>
    <w:rsid w:val="00996BAE"/>
    <w:rsid w:val="009A77B9"/>
    <w:rsid w:val="009B2EB6"/>
    <w:rsid w:val="009B62DC"/>
    <w:rsid w:val="009C1B37"/>
    <w:rsid w:val="009C46FE"/>
    <w:rsid w:val="009C5A7F"/>
    <w:rsid w:val="009C5DA5"/>
    <w:rsid w:val="009D39A9"/>
    <w:rsid w:val="009D608E"/>
    <w:rsid w:val="009E5346"/>
    <w:rsid w:val="009F2C11"/>
    <w:rsid w:val="009F55F0"/>
    <w:rsid w:val="00A05F45"/>
    <w:rsid w:val="00A12AE6"/>
    <w:rsid w:val="00A15AB4"/>
    <w:rsid w:val="00A15B0F"/>
    <w:rsid w:val="00A25734"/>
    <w:rsid w:val="00A4595F"/>
    <w:rsid w:val="00A52C92"/>
    <w:rsid w:val="00A53DC6"/>
    <w:rsid w:val="00A57053"/>
    <w:rsid w:val="00A72ED2"/>
    <w:rsid w:val="00A806C6"/>
    <w:rsid w:val="00A85310"/>
    <w:rsid w:val="00AA3124"/>
    <w:rsid w:val="00AE4A93"/>
    <w:rsid w:val="00B03294"/>
    <w:rsid w:val="00B05A0D"/>
    <w:rsid w:val="00B1128D"/>
    <w:rsid w:val="00B1740B"/>
    <w:rsid w:val="00B21B1E"/>
    <w:rsid w:val="00B35D95"/>
    <w:rsid w:val="00B426A3"/>
    <w:rsid w:val="00B530C3"/>
    <w:rsid w:val="00B92084"/>
    <w:rsid w:val="00B972B4"/>
    <w:rsid w:val="00B97903"/>
    <w:rsid w:val="00BA5B7E"/>
    <w:rsid w:val="00BC1808"/>
    <w:rsid w:val="00BC2A43"/>
    <w:rsid w:val="00BC5701"/>
    <w:rsid w:val="00BD3053"/>
    <w:rsid w:val="00BE2DF4"/>
    <w:rsid w:val="00BE63CE"/>
    <w:rsid w:val="00C0591F"/>
    <w:rsid w:val="00C0666C"/>
    <w:rsid w:val="00C30A45"/>
    <w:rsid w:val="00C30E67"/>
    <w:rsid w:val="00C34515"/>
    <w:rsid w:val="00C34C08"/>
    <w:rsid w:val="00C43812"/>
    <w:rsid w:val="00C44F22"/>
    <w:rsid w:val="00C567D0"/>
    <w:rsid w:val="00C57B5C"/>
    <w:rsid w:val="00C6673C"/>
    <w:rsid w:val="00C66A87"/>
    <w:rsid w:val="00C76951"/>
    <w:rsid w:val="00C80C28"/>
    <w:rsid w:val="00C8170F"/>
    <w:rsid w:val="00C95BEA"/>
    <w:rsid w:val="00CA28E8"/>
    <w:rsid w:val="00CB0095"/>
    <w:rsid w:val="00CB595B"/>
    <w:rsid w:val="00CC4F47"/>
    <w:rsid w:val="00CC7145"/>
    <w:rsid w:val="00CC7A70"/>
    <w:rsid w:val="00CE071B"/>
    <w:rsid w:val="00CE2963"/>
    <w:rsid w:val="00CE377A"/>
    <w:rsid w:val="00CF035A"/>
    <w:rsid w:val="00CF53D3"/>
    <w:rsid w:val="00D065C6"/>
    <w:rsid w:val="00D137D6"/>
    <w:rsid w:val="00D219EB"/>
    <w:rsid w:val="00D33780"/>
    <w:rsid w:val="00D34186"/>
    <w:rsid w:val="00D4539E"/>
    <w:rsid w:val="00D50AD1"/>
    <w:rsid w:val="00D53620"/>
    <w:rsid w:val="00D54A3E"/>
    <w:rsid w:val="00D6453A"/>
    <w:rsid w:val="00D66270"/>
    <w:rsid w:val="00D66DE2"/>
    <w:rsid w:val="00D70CED"/>
    <w:rsid w:val="00D7791F"/>
    <w:rsid w:val="00D863AB"/>
    <w:rsid w:val="00D94208"/>
    <w:rsid w:val="00DA5686"/>
    <w:rsid w:val="00DB348B"/>
    <w:rsid w:val="00DD02E2"/>
    <w:rsid w:val="00DD66BE"/>
    <w:rsid w:val="00DD6D5F"/>
    <w:rsid w:val="00DE173A"/>
    <w:rsid w:val="00DF39A9"/>
    <w:rsid w:val="00DF42E1"/>
    <w:rsid w:val="00DF63EE"/>
    <w:rsid w:val="00E13B62"/>
    <w:rsid w:val="00E17A7F"/>
    <w:rsid w:val="00E3150F"/>
    <w:rsid w:val="00E3318F"/>
    <w:rsid w:val="00E45AD0"/>
    <w:rsid w:val="00E46B92"/>
    <w:rsid w:val="00E64B87"/>
    <w:rsid w:val="00E64FAE"/>
    <w:rsid w:val="00E65B5A"/>
    <w:rsid w:val="00E762D9"/>
    <w:rsid w:val="00E86B40"/>
    <w:rsid w:val="00E9570D"/>
    <w:rsid w:val="00EA69D5"/>
    <w:rsid w:val="00EB7764"/>
    <w:rsid w:val="00EC01E0"/>
    <w:rsid w:val="00EC1054"/>
    <w:rsid w:val="00ED115C"/>
    <w:rsid w:val="00ED3721"/>
    <w:rsid w:val="00ED4803"/>
    <w:rsid w:val="00EE6352"/>
    <w:rsid w:val="00EF46B2"/>
    <w:rsid w:val="00EF637B"/>
    <w:rsid w:val="00EF672A"/>
    <w:rsid w:val="00F01306"/>
    <w:rsid w:val="00F016F5"/>
    <w:rsid w:val="00F14E34"/>
    <w:rsid w:val="00F15604"/>
    <w:rsid w:val="00F223E9"/>
    <w:rsid w:val="00F30116"/>
    <w:rsid w:val="00F318A0"/>
    <w:rsid w:val="00F35605"/>
    <w:rsid w:val="00F466E1"/>
    <w:rsid w:val="00F50708"/>
    <w:rsid w:val="00F574D7"/>
    <w:rsid w:val="00F57A56"/>
    <w:rsid w:val="00F57BE9"/>
    <w:rsid w:val="00F62CFE"/>
    <w:rsid w:val="00F663F5"/>
    <w:rsid w:val="00F700C2"/>
    <w:rsid w:val="00F7291B"/>
    <w:rsid w:val="00F93FE8"/>
    <w:rsid w:val="00F953EC"/>
    <w:rsid w:val="00F97687"/>
    <w:rsid w:val="00FA0C70"/>
    <w:rsid w:val="00FA5441"/>
    <w:rsid w:val="00FB369C"/>
    <w:rsid w:val="00FC37E4"/>
    <w:rsid w:val="00FE10AC"/>
    <w:rsid w:val="00FE2967"/>
    <w:rsid w:val="00FE3ED3"/>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AFDEC4-B178-45B0-A569-A901B010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uiPriority w:val="99"/>
    <w:rsid w:val="00573C62"/>
    <w:pPr>
      <w:tabs>
        <w:tab w:val="center" w:pos="4536"/>
        <w:tab w:val="right" w:pos="9072"/>
      </w:tabs>
    </w:pPr>
  </w:style>
  <w:style w:type="character" w:customStyle="1" w:styleId="JalusMrk">
    <w:name w:val="Jalus Märk"/>
    <w:basedOn w:val="Liguvaikefont"/>
    <w:link w:val="Jalus"/>
    <w:uiPriority w:val="99"/>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4C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ht@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RAPVO0QI\jahipidamisv&#245;imaluste%20kasutamise%20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C3EB78E47B42808A622D9B01EC02F7"/>
        <w:category>
          <w:name w:val="Üldine"/>
          <w:gallery w:val="placeholder"/>
        </w:category>
        <w:types>
          <w:type w:val="bbPlcHdr"/>
        </w:types>
        <w:behaviors>
          <w:behavior w:val="content"/>
        </w:behaviors>
        <w:guid w:val="{E1D856E1-E53E-46E6-ADFA-4FD5F595028A}"/>
      </w:docPartPr>
      <w:docPartBody>
        <w:p w:rsidR="00EB0DA8" w:rsidRDefault="00EB0DA8">
          <w:r>
            <w:t>(Vali kuupäev)</w:t>
          </w:r>
        </w:p>
      </w:docPartBody>
    </w:docPart>
    <w:docPart>
      <w:docPartPr>
        <w:name w:val="72F9BEE867514E35ACECD109378EF8A3"/>
        <w:category>
          <w:name w:val="Üldine"/>
          <w:gallery w:val="placeholder"/>
        </w:category>
        <w:types>
          <w:type w:val="bbPlcHdr"/>
        </w:types>
        <w:behaviors>
          <w:behavior w:val="content"/>
        </w:behaviors>
        <w:guid w:val="{C9515777-3E5D-4967-99C6-AFD912270083}"/>
      </w:docPartPr>
      <w:docPartBody>
        <w:p w:rsidR="00036007" w:rsidRDefault="00EB0DA8" w:rsidP="00EB0DA8">
          <w:pPr>
            <w:pStyle w:val="72F9BEE867514E35ACECD109378EF8A3"/>
          </w:pPr>
          <w:r w:rsidRPr="00BE118B">
            <w:rPr>
              <w:rStyle w:val="Kohatitetekst"/>
            </w:rPr>
            <w:t>Choose an item.</w:t>
          </w:r>
        </w:p>
      </w:docPartBody>
    </w:docPart>
    <w:docPart>
      <w:docPartPr>
        <w:name w:val="1BA89A44D8764C31B1D265D4670601AA"/>
        <w:category>
          <w:name w:val="Üldine"/>
          <w:gallery w:val="placeholder"/>
        </w:category>
        <w:types>
          <w:type w:val="bbPlcHdr"/>
        </w:types>
        <w:behaviors>
          <w:behavior w:val="content"/>
        </w:behaviors>
        <w:guid w:val="{14E78742-0F59-4EDB-A524-DA42D81A14EF}"/>
      </w:docPartPr>
      <w:docPartBody>
        <w:p w:rsidR="00036007" w:rsidRDefault="00EB0DA8" w:rsidP="00EB0DA8">
          <w:pPr>
            <w:pStyle w:val="1BA89A44D8764C31B1D265D4670601AA"/>
          </w:pPr>
          <w:r w:rsidRPr="00BE118B">
            <w:rPr>
              <w:rStyle w:val="Kohatitetekst"/>
            </w:rPr>
            <w:t>Choose an item.</w:t>
          </w:r>
        </w:p>
      </w:docPartBody>
    </w:docPart>
    <w:docPart>
      <w:docPartPr>
        <w:name w:val="55685A1EF27B4CEAB1C246FE3196E093"/>
        <w:category>
          <w:name w:val="Üldine"/>
          <w:gallery w:val="placeholder"/>
        </w:category>
        <w:types>
          <w:type w:val="bbPlcHdr"/>
        </w:types>
        <w:behaviors>
          <w:behavior w:val="content"/>
        </w:behaviors>
        <w:guid w:val="{BA35F998-97FD-4373-8656-7A703CE0C82C}"/>
      </w:docPartPr>
      <w:docPartBody>
        <w:p w:rsidR="00946C57" w:rsidRDefault="00BA4EFB" w:rsidP="00BA4EFB">
          <w:pPr>
            <w:pStyle w:val="55685A1EF27B4CEAB1C246FE3196E093"/>
          </w:pPr>
          <w:r>
            <w:t>[Tippig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A8"/>
    <w:rsid w:val="00036007"/>
    <w:rsid w:val="00643479"/>
    <w:rsid w:val="00721A3B"/>
    <w:rsid w:val="007635B5"/>
    <w:rsid w:val="0081268A"/>
    <w:rsid w:val="00946C57"/>
    <w:rsid w:val="00BA4EFB"/>
    <w:rsid w:val="00EB0D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B0DA8"/>
  </w:style>
  <w:style w:type="paragraph" w:customStyle="1" w:styleId="BDB6084C4D6D4DDCBFB9DE5CC8A9B550">
    <w:name w:val="BDB6084C4D6D4DDCBFB9DE5CC8A9B550"/>
    <w:rsid w:val="00EB0DA8"/>
  </w:style>
  <w:style w:type="paragraph" w:customStyle="1" w:styleId="E8E654D77F5842A2AE212716895412D3">
    <w:name w:val="E8E654D77F5842A2AE212716895412D3"/>
    <w:rsid w:val="00EB0DA8"/>
  </w:style>
  <w:style w:type="paragraph" w:customStyle="1" w:styleId="875F0404B639461ABD8B0FFBF44F6CA6">
    <w:name w:val="875F0404B639461ABD8B0FFBF44F6CA6"/>
    <w:rsid w:val="00EB0DA8"/>
  </w:style>
  <w:style w:type="paragraph" w:customStyle="1" w:styleId="72F9BEE867514E35ACECD109378EF8A3">
    <w:name w:val="72F9BEE867514E35ACECD109378EF8A3"/>
    <w:rsid w:val="00EB0DA8"/>
  </w:style>
  <w:style w:type="paragraph" w:customStyle="1" w:styleId="1BA89A44D8764C31B1D265D4670601AA">
    <w:name w:val="1BA89A44D8764C31B1D265D4670601AA"/>
    <w:rsid w:val="00EB0DA8"/>
  </w:style>
  <w:style w:type="paragraph" w:customStyle="1" w:styleId="7601D900AEA04281993BF34B51661A9F">
    <w:name w:val="7601D900AEA04281993BF34B51661A9F"/>
    <w:rsid w:val="00BA4EFB"/>
  </w:style>
  <w:style w:type="paragraph" w:customStyle="1" w:styleId="55685A1EF27B4CEAB1C246FE3196E093">
    <w:name w:val="55685A1EF27B4CEAB1C246FE3196E093"/>
    <w:rsid w:val="00BA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7EED-DFE6-4CC1-8E6B-6C621A73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õimaluste kasutamise kokkulepe</Template>
  <TotalTime>0</TotalTime>
  <Pages>8</Pages>
  <Words>1945</Words>
  <Characters>11286</Characters>
  <Application>Microsoft Office Word</Application>
  <DocSecurity>0</DocSecurity>
  <Lines>94</Lines>
  <Paragraphs>2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AHIPIDAMISVÕIMALUSTE KASUTAMISE KOKKULEPE</vt:lpstr>
      <vt:lpstr>JAHIPIDAMISVÕIMALUSTE KASUTAMISE KOKKULEPE</vt:lpstr>
      <vt:lpstr>JAHIPIDAMISVÕIMALUSTE KASUTAMISE KOKKULEPE</vt:lpstr>
    </vt:vector>
  </TitlesOfParts>
  <Company>rmk</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RMK</dc:creator>
  <cp:lastModifiedBy>Kalev Männiste</cp:lastModifiedBy>
  <cp:revision>2</cp:revision>
  <cp:lastPrinted>2012-02-14T06:28:00Z</cp:lastPrinted>
  <dcterms:created xsi:type="dcterms:W3CDTF">2023-03-06T06:33:00Z</dcterms:created>
  <dcterms:modified xsi:type="dcterms:W3CDTF">2023-03-06T06:33:00Z</dcterms:modified>
</cp:coreProperties>
</file>